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02" w:rsidRDefault="00DC4A53" w:rsidP="00DC4A53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 w:val="28"/>
          <w:szCs w:val="28"/>
          <w:u w:val="single"/>
        </w:rPr>
      </w:pPr>
      <w:r w:rsidRPr="00CC57F0">
        <w:rPr>
          <w:rFonts w:eastAsia="Calibri" w:cs="Times New Roman"/>
          <w:b/>
          <w:bCs/>
          <w:color w:val="000000"/>
          <w:sz w:val="28"/>
          <w:szCs w:val="28"/>
        </w:rPr>
        <w:t xml:space="preserve">КАЛЕНДАРНО-ТЕМАТИЧЕСКИЙ ПЛАН  </w:t>
      </w:r>
      <w:r>
        <w:rPr>
          <w:rFonts w:eastAsia="Calibri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eastAsia="Calibri" w:cs="Times New Roman"/>
          <w:b/>
          <w:bCs/>
          <w:color w:val="000000"/>
          <w:sz w:val="28"/>
          <w:szCs w:val="28"/>
          <w:u w:val="single"/>
        </w:rPr>
        <w:t>литературе</w:t>
      </w:r>
      <w:r w:rsidRPr="0058121B">
        <w:rPr>
          <w:rFonts w:eastAsia="Calibri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DC4A53" w:rsidRPr="00CC57F0" w:rsidRDefault="00DC4A53" w:rsidP="00DC4A53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</w:rPr>
        <w:t xml:space="preserve"> 6</w:t>
      </w:r>
      <w:r w:rsidRPr="0058121B">
        <w:rPr>
          <w:rFonts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58121B">
        <w:rPr>
          <w:rFonts w:eastAsia="Calibri" w:cs="Times New Roman"/>
          <w:b/>
          <w:bCs/>
          <w:color w:val="000000"/>
          <w:sz w:val="28"/>
          <w:szCs w:val="28"/>
          <w:u w:val="single"/>
        </w:rPr>
        <w:t>класс.</w:t>
      </w:r>
    </w:p>
    <w:p w:rsidR="00DC4A53" w:rsidRPr="002A0197" w:rsidRDefault="00DC4A53" w:rsidP="00DC4A53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bCs/>
          <w:color w:val="000000"/>
        </w:rPr>
      </w:pPr>
      <w:r w:rsidRPr="002A0197">
        <w:rPr>
          <w:rFonts w:ascii="Calibri" w:eastAsia="Calibri" w:hAnsi="Calibri" w:cs="Times New Roman"/>
          <w:b/>
          <w:bCs/>
          <w:color w:val="000000"/>
        </w:rPr>
        <w:t xml:space="preserve">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268"/>
        <w:gridCol w:w="1560"/>
        <w:gridCol w:w="2268"/>
        <w:gridCol w:w="2409"/>
        <w:gridCol w:w="1701"/>
        <w:gridCol w:w="3828"/>
      </w:tblGrid>
      <w:tr w:rsidR="00DC4A53" w:rsidRPr="00823A26" w:rsidTr="00115564">
        <w:tc>
          <w:tcPr>
            <w:tcW w:w="1242" w:type="dxa"/>
          </w:tcPr>
          <w:p w:rsidR="00DC4A53" w:rsidRDefault="00DC4A53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783331">
              <w:rPr>
                <w:rFonts w:eastAsia="Calibri" w:cs="Times New Roman"/>
                <w:b/>
                <w:bCs/>
                <w:color w:val="000000"/>
              </w:rPr>
              <w:t>№</w:t>
            </w:r>
          </w:p>
          <w:p w:rsidR="00DC4A53" w:rsidRPr="00783331" w:rsidRDefault="00DC4A53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783331">
              <w:rPr>
                <w:rFonts w:eastAsia="Calibri" w:cs="Times New Roman"/>
                <w:b/>
                <w:bCs/>
                <w:color w:val="000000"/>
              </w:rPr>
              <w:t xml:space="preserve"> п\п</w:t>
            </w:r>
            <w:r w:rsidRPr="00783331">
              <w:rPr>
                <w:rFonts w:cs="Times New Roman"/>
                <w:b/>
                <w:bCs/>
                <w:color w:val="000000"/>
              </w:rPr>
              <w:t xml:space="preserve"> сквозной</w:t>
            </w:r>
          </w:p>
        </w:tc>
        <w:tc>
          <w:tcPr>
            <w:tcW w:w="2268" w:type="dxa"/>
          </w:tcPr>
          <w:p w:rsidR="00DC4A53" w:rsidRPr="00783331" w:rsidRDefault="00DC4A53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783331">
              <w:rPr>
                <w:rFonts w:eastAsia="Calibri" w:cs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1560" w:type="dxa"/>
          </w:tcPr>
          <w:p w:rsidR="00DC4A53" w:rsidRPr="00783331" w:rsidRDefault="00DC4A53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783331">
              <w:rPr>
                <w:rFonts w:cs="Times New Roman"/>
                <w:b/>
                <w:bCs/>
                <w:color w:val="000000"/>
              </w:rPr>
              <w:t>Номер урока</w:t>
            </w:r>
            <w:r w:rsidRPr="00783331">
              <w:rPr>
                <w:rFonts w:eastAsia="Calibri" w:cs="Times New Roman"/>
                <w:b/>
                <w:bCs/>
                <w:color w:val="000000"/>
              </w:rPr>
              <w:t xml:space="preserve"> в теме</w:t>
            </w:r>
          </w:p>
        </w:tc>
        <w:tc>
          <w:tcPr>
            <w:tcW w:w="2268" w:type="dxa"/>
          </w:tcPr>
          <w:p w:rsidR="00DC4A53" w:rsidRPr="00783331" w:rsidRDefault="00DC4A53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783331">
              <w:rPr>
                <w:rFonts w:eastAsia="Calibri" w:cs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409" w:type="dxa"/>
          </w:tcPr>
          <w:p w:rsidR="00DC4A53" w:rsidRPr="00783331" w:rsidRDefault="00DC4A53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783331">
              <w:rPr>
                <w:rFonts w:eastAsia="Calibri" w:cs="Times New Roman"/>
                <w:b/>
                <w:bCs/>
                <w:color w:val="000000"/>
              </w:rPr>
              <w:t>Виды контроля</w:t>
            </w:r>
          </w:p>
        </w:tc>
        <w:tc>
          <w:tcPr>
            <w:tcW w:w="1701" w:type="dxa"/>
          </w:tcPr>
          <w:p w:rsidR="00DC4A53" w:rsidRPr="00783331" w:rsidRDefault="00DC4A53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Примерное д</w:t>
            </w:r>
            <w:r w:rsidRPr="00783331">
              <w:rPr>
                <w:rFonts w:eastAsia="Calibri" w:cs="Times New Roman"/>
                <w:b/>
                <w:bCs/>
                <w:color w:val="000000"/>
              </w:rPr>
              <w:t>омашнее задание</w:t>
            </w:r>
          </w:p>
        </w:tc>
        <w:tc>
          <w:tcPr>
            <w:tcW w:w="3828" w:type="dxa"/>
          </w:tcPr>
          <w:p w:rsidR="00DC4A53" w:rsidRDefault="00DC4A53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П</w:t>
            </w:r>
            <w:r w:rsidRPr="00783331">
              <w:rPr>
                <w:rFonts w:eastAsia="Calibri" w:cs="Times New Roman"/>
                <w:b/>
                <w:bCs/>
                <w:color w:val="000000"/>
              </w:rPr>
              <w:t>римечание</w:t>
            </w:r>
          </w:p>
          <w:p w:rsidR="00DC4A53" w:rsidRPr="00783331" w:rsidRDefault="0072108C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(</w:t>
            </w:r>
            <w:r w:rsidR="00DC4A53">
              <w:rPr>
                <w:rFonts w:cs="Times New Roman"/>
                <w:b/>
                <w:bCs/>
                <w:color w:val="000000"/>
              </w:rPr>
              <w:t>корректировка по итогам мониторинга)</w:t>
            </w:r>
          </w:p>
        </w:tc>
      </w:tr>
      <w:tr w:rsidR="00DC4A53" w:rsidRPr="00823A26" w:rsidTr="00115564">
        <w:tc>
          <w:tcPr>
            <w:tcW w:w="15276" w:type="dxa"/>
            <w:gridSpan w:val="7"/>
          </w:tcPr>
          <w:p w:rsidR="00DC4A53" w:rsidRPr="0074551A" w:rsidRDefault="00DC4A53" w:rsidP="001155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</w:rPr>
            </w:pPr>
            <w:r w:rsidRPr="0074551A">
              <w:rPr>
                <w:rFonts w:eastAsia="Calibri" w:cs="Times New Roman"/>
                <w:b/>
                <w:color w:val="000000"/>
              </w:rPr>
              <w:t>Тема. Введение. (1)</w:t>
            </w:r>
          </w:p>
          <w:p w:rsidR="00DC4A53" w:rsidRPr="0074551A" w:rsidRDefault="00DC4A53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нания:</w:t>
            </w:r>
            <w:r w:rsidRPr="007455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 роли книги 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>в жизни человека.</w:t>
            </w:r>
          </w:p>
          <w:p w:rsidR="00DC4A53" w:rsidRPr="0074551A" w:rsidRDefault="00DC4A53" w:rsidP="0011556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i/>
                <w:color w:val="000000"/>
                <w:u w:val="single"/>
              </w:rPr>
            </w:pPr>
          </w:p>
          <w:p w:rsidR="00DC4A53" w:rsidRPr="0074551A" w:rsidRDefault="00DC4A53" w:rsidP="00115564">
            <w:pPr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/>
                <w:bCs/>
                <w:color w:val="000000"/>
              </w:rPr>
              <w:t xml:space="preserve">Умения: </w:t>
            </w:r>
            <w:r w:rsidRPr="0074551A">
              <w:rPr>
                <w:rFonts w:cs="Times New Roman"/>
                <w:spacing w:val="-2"/>
              </w:rPr>
              <w:t>подтвер</w:t>
            </w:r>
            <w:r w:rsidRPr="0074551A">
              <w:rPr>
                <w:rFonts w:cs="Times New Roman"/>
                <w:spacing w:val="-3"/>
              </w:rPr>
              <w:t>ждать высказыва</w:t>
            </w:r>
            <w:r w:rsidRPr="0074551A">
              <w:rPr>
                <w:rFonts w:cs="Times New Roman"/>
                <w:spacing w:val="-2"/>
              </w:rPr>
              <w:t>ния писателей соб</w:t>
            </w:r>
            <w:r w:rsidRPr="0074551A">
              <w:rPr>
                <w:rFonts w:cs="Times New Roman"/>
                <w:spacing w:val="-3"/>
              </w:rPr>
              <w:t>ственными приме</w:t>
            </w:r>
            <w:r w:rsidRPr="0074551A">
              <w:rPr>
                <w:rFonts w:cs="Times New Roman"/>
                <w:spacing w:val="-2"/>
              </w:rPr>
              <w:t>рами из прочитан</w:t>
            </w:r>
            <w:r w:rsidRPr="0074551A">
              <w:rPr>
                <w:rFonts w:cs="Times New Roman"/>
              </w:rPr>
              <w:t>ных книг.</w:t>
            </w:r>
          </w:p>
          <w:p w:rsidR="00DC4A53" w:rsidRPr="00823A26" w:rsidRDefault="00DC4A53" w:rsidP="0011556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DC4A53" w:rsidRPr="00823A26" w:rsidTr="00115564">
        <w:tc>
          <w:tcPr>
            <w:tcW w:w="1242" w:type="dxa"/>
          </w:tcPr>
          <w:p w:rsidR="00DC4A53" w:rsidRPr="0074551A" w:rsidRDefault="00DC4A53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DC4A53" w:rsidRPr="0074551A" w:rsidRDefault="00DC4A53" w:rsidP="00115564">
            <w:pPr>
              <w:jc w:val="center"/>
              <w:rPr>
                <w:rFonts w:eastAsia="Calibri" w:cs="Times New Roman"/>
              </w:rPr>
            </w:pPr>
            <w:r w:rsidRPr="0074551A">
              <w:rPr>
                <w:rFonts w:cs="Times New Roman"/>
              </w:rPr>
              <w:t>Художественное произведение. Содержание и форма</w:t>
            </w:r>
          </w:p>
        </w:tc>
        <w:tc>
          <w:tcPr>
            <w:tcW w:w="1560" w:type="dxa"/>
          </w:tcPr>
          <w:p w:rsidR="00DC4A53" w:rsidRPr="0074551A" w:rsidRDefault="00DC4A53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:rsidR="00DC4A53" w:rsidRPr="0074551A" w:rsidRDefault="00DC4A53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DC4A53" w:rsidRPr="0074551A" w:rsidRDefault="001C7380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Викторина, вопросы и задания 1-3,5 (с.4-5).</w:t>
            </w:r>
          </w:p>
        </w:tc>
        <w:tc>
          <w:tcPr>
            <w:tcW w:w="1701" w:type="dxa"/>
          </w:tcPr>
          <w:p w:rsidR="00DC4A53" w:rsidRPr="0074551A" w:rsidRDefault="00DC4A53" w:rsidP="00DC4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>Подготовить устный рассказ на темы (по выбору): «Книга, которая по-</w:t>
            </w:r>
          </w:p>
          <w:p w:rsidR="00DC4A53" w:rsidRPr="0074551A" w:rsidRDefault="00DC4A53" w:rsidP="00DC4A53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74551A">
              <w:rPr>
                <w:rFonts w:cs="Times New Roman"/>
                <w:spacing w:val="-2"/>
              </w:rPr>
              <w:t>могла мне по</w:t>
            </w:r>
            <w:r w:rsidRPr="0074551A">
              <w:rPr>
                <w:rFonts w:cs="Times New Roman"/>
              </w:rPr>
              <w:t xml:space="preserve">нять самого себя (других </w:t>
            </w:r>
            <w:r w:rsidRPr="0074551A">
              <w:rPr>
                <w:rFonts w:cs="Times New Roman"/>
                <w:spacing w:val="-1"/>
              </w:rPr>
              <w:t>людей)», «Кни</w:t>
            </w:r>
            <w:r w:rsidRPr="0074551A">
              <w:rPr>
                <w:rFonts w:cs="Times New Roman"/>
                <w:spacing w:val="-1"/>
              </w:rPr>
              <w:softHyphen/>
              <w:t xml:space="preserve">га, оставившая </w:t>
            </w:r>
            <w:r w:rsidRPr="0074551A">
              <w:rPr>
                <w:rFonts w:cs="Times New Roman"/>
              </w:rPr>
              <w:t xml:space="preserve">след в моей </w:t>
            </w:r>
            <w:r w:rsidRPr="0074551A">
              <w:rPr>
                <w:rFonts w:cs="Times New Roman"/>
                <w:spacing w:val="-1"/>
              </w:rPr>
              <w:t xml:space="preserve">жизни», «Гимн </w:t>
            </w:r>
            <w:r w:rsidRPr="0074551A">
              <w:rPr>
                <w:rFonts w:cs="Times New Roman"/>
              </w:rPr>
              <w:t xml:space="preserve">любимой книге». Ответить на </w:t>
            </w:r>
            <w:r w:rsidRPr="0074551A">
              <w:rPr>
                <w:rFonts w:cs="Times New Roman"/>
                <w:spacing w:val="-1"/>
              </w:rPr>
              <w:t>вопрос: прихо</w:t>
            </w:r>
            <w:r w:rsidRPr="0074551A">
              <w:rPr>
                <w:rFonts w:cs="Times New Roman"/>
                <w:spacing w:val="-1"/>
              </w:rPr>
              <w:softHyphen/>
              <w:t xml:space="preserve">дилось ли вам участвовать в </w:t>
            </w:r>
            <w:r w:rsidRPr="0074551A">
              <w:rPr>
                <w:rFonts w:cs="Times New Roman"/>
              </w:rPr>
              <w:lastRenderedPageBreak/>
              <w:t xml:space="preserve">обрядовых праздниках? Подготовить </w:t>
            </w:r>
            <w:r w:rsidRPr="0074551A">
              <w:rPr>
                <w:rFonts w:cs="Times New Roman"/>
                <w:spacing w:val="-2"/>
              </w:rPr>
              <w:t>рассказ о своих впечатлениях.</w:t>
            </w:r>
          </w:p>
        </w:tc>
        <w:tc>
          <w:tcPr>
            <w:tcW w:w="3828" w:type="dxa"/>
          </w:tcPr>
          <w:p w:rsidR="00DC4A53" w:rsidRPr="0074551A" w:rsidRDefault="00DC4A53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DC4A53" w:rsidRPr="00823A26" w:rsidTr="00115564">
        <w:tc>
          <w:tcPr>
            <w:tcW w:w="15276" w:type="dxa"/>
            <w:gridSpan w:val="7"/>
          </w:tcPr>
          <w:p w:rsidR="00DC4A53" w:rsidRDefault="00DC4A53" w:rsidP="00DC4A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6066">
              <w:rPr>
                <w:rFonts w:cs="Times New Roman"/>
                <w:b/>
                <w:sz w:val="20"/>
                <w:szCs w:val="20"/>
              </w:rPr>
              <w:lastRenderedPageBreak/>
              <w:t>УСТНОЕ НАРОДНОЕ ТВОРЧЕСТВО</w:t>
            </w:r>
            <w:r>
              <w:rPr>
                <w:rFonts w:cs="Times New Roman"/>
                <w:b/>
                <w:sz w:val="20"/>
                <w:szCs w:val="20"/>
              </w:rPr>
              <w:t xml:space="preserve"> (3)</w:t>
            </w:r>
          </w:p>
          <w:p w:rsidR="00DE31EF" w:rsidRPr="0074551A" w:rsidRDefault="00DE31EF" w:rsidP="00DE31E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4551A">
              <w:rPr>
                <w:rFonts w:cs="Times New Roman"/>
                <w:b/>
                <w:bCs/>
              </w:rPr>
              <w:t>Знать:</w:t>
            </w:r>
            <w:r w:rsidRPr="0074551A">
              <w:rPr>
                <w:rFonts w:cs="Times New Roman"/>
                <w:bCs/>
              </w:rPr>
              <w:t xml:space="preserve"> </w:t>
            </w:r>
            <w:r w:rsidRPr="0074551A">
              <w:rPr>
                <w:rFonts w:cs="Times New Roman"/>
              </w:rPr>
              <w:t>определе</w:t>
            </w:r>
            <w:r w:rsidRPr="0074551A">
              <w:rPr>
                <w:rFonts w:cs="Times New Roman"/>
              </w:rPr>
              <w:softHyphen/>
              <w:t xml:space="preserve">ние понятий </w:t>
            </w:r>
            <w:r w:rsidRPr="0074551A">
              <w:rPr>
                <w:rFonts w:cs="Times New Roman"/>
                <w:spacing w:val="-1"/>
              </w:rPr>
              <w:t>«фольклор», «об</w:t>
            </w:r>
            <w:r w:rsidRPr="0074551A">
              <w:rPr>
                <w:rFonts w:cs="Times New Roman"/>
                <w:spacing w:val="-1"/>
              </w:rPr>
              <w:softHyphen/>
              <w:t>рядовый фольк</w:t>
            </w:r>
            <w:r w:rsidRPr="0074551A">
              <w:rPr>
                <w:rFonts w:cs="Times New Roman"/>
                <w:spacing w:val="-1"/>
              </w:rPr>
              <w:softHyphen/>
            </w:r>
            <w:r w:rsidRPr="0074551A">
              <w:rPr>
                <w:rFonts w:cs="Times New Roman"/>
              </w:rPr>
              <w:t>лор», виды обря</w:t>
            </w:r>
            <w:r w:rsidRPr="0074551A">
              <w:rPr>
                <w:rFonts w:cs="Times New Roman"/>
              </w:rPr>
              <w:softHyphen/>
              <w:t xml:space="preserve">довых песен; </w:t>
            </w:r>
            <w:r w:rsidRPr="0074551A">
              <w:rPr>
                <w:rFonts w:cs="Times New Roman"/>
                <w:bCs/>
                <w:spacing w:val="-3"/>
              </w:rPr>
              <w:t xml:space="preserve">понимать: </w:t>
            </w:r>
            <w:r w:rsidRPr="0074551A">
              <w:rPr>
                <w:rFonts w:cs="Times New Roman"/>
                <w:spacing w:val="-3"/>
              </w:rPr>
              <w:t>их эсте</w:t>
            </w:r>
            <w:r w:rsidRPr="0074551A">
              <w:rPr>
                <w:rFonts w:cs="Times New Roman"/>
                <w:spacing w:val="-3"/>
              </w:rPr>
              <w:softHyphen/>
              <w:t>тическую и художе</w:t>
            </w:r>
            <w:r w:rsidRPr="0074551A">
              <w:rPr>
                <w:rFonts w:cs="Times New Roman"/>
                <w:spacing w:val="-3"/>
              </w:rPr>
              <w:softHyphen/>
              <w:t xml:space="preserve">ственную ценность, </w:t>
            </w:r>
            <w:r w:rsidRPr="0074551A">
              <w:rPr>
                <w:rFonts w:cs="Times New Roman"/>
                <w:spacing w:val="-2"/>
              </w:rPr>
              <w:t xml:space="preserve">как различаются </w:t>
            </w:r>
            <w:r w:rsidRPr="0074551A">
              <w:rPr>
                <w:rFonts w:cs="Times New Roman"/>
                <w:spacing w:val="-1"/>
              </w:rPr>
              <w:t>песни по содержа</w:t>
            </w:r>
            <w:r w:rsidRPr="0074551A">
              <w:rPr>
                <w:rFonts w:cs="Times New Roman"/>
                <w:spacing w:val="-1"/>
              </w:rPr>
              <w:softHyphen/>
            </w:r>
            <w:r w:rsidRPr="0074551A">
              <w:rPr>
                <w:rFonts w:cs="Times New Roman"/>
              </w:rPr>
              <w:t xml:space="preserve">нию, характеру </w:t>
            </w:r>
            <w:r w:rsidRPr="0074551A">
              <w:rPr>
                <w:rFonts w:cs="Times New Roman"/>
                <w:spacing w:val="-2"/>
              </w:rPr>
              <w:t xml:space="preserve">исполнения, ритму, </w:t>
            </w:r>
            <w:r w:rsidRPr="0074551A">
              <w:rPr>
                <w:rFonts w:cs="Times New Roman"/>
              </w:rPr>
              <w:t xml:space="preserve">мелодии; </w:t>
            </w:r>
            <w:r w:rsidRPr="0074551A">
              <w:rPr>
                <w:rFonts w:cs="Times New Roman"/>
                <w:spacing w:val="-1"/>
              </w:rPr>
              <w:t>определе</w:t>
            </w:r>
            <w:r w:rsidRPr="0074551A">
              <w:rPr>
                <w:rFonts w:cs="Times New Roman"/>
                <w:spacing w:val="-1"/>
              </w:rPr>
              <w:softHyphen/>
            </w:r>
            <w:r w:rsidRPr="0074551A">
              <w:rPr>
                <w:rFonts w:cs="Times New Roman"/>
                <w:spacing w:val="-2"/>
              </w:rPr>
              <w:t>ние понятий «ма</w:t>
            </w:r>
            <w:r w:rsidRPr="0074551A">
              <w:rPr>
                <w:rFonts w:cs="Times New Roman"/>
                <w:spacing w:val="-2"/>
              </w:rPr>
              <w:softHyphen/>
            </w:r>
            <w:r w:rsidRPr="0074551A">
              <w:rPr>
                <w:rFonts w:cs="Times New Roman"/>
                <w:spacing w:val="-3"/>
              </w:rPr>
              <w:t>лые жанры фольк</w:t>
            </w:r>
            <w:r w:rsidRPr="0074551A">
              <w:rPr>
                <w:rFonts w:cs="Times New Roman"/>
                <w:spacing w:val="-3"/>
              </w:rPr>
              <w:softHyphen/>
            </w:r>
            <w:r w:rsidRPr="0074551A">
              <w:rPr>
                <w:rFonts w:cs="Times New Roman"/>
              </w:rPr>
              <w:t>лора», «послови</w:t>
            </w:r>
            <w:r w:rsidRPr="0074551A">
              <w:rPr>
                <w:rFonts w:cs="Times New Roman"/>
              </w:rPr>
              <w:softHyphen/>
            </w:r>
            <w:r w:rsidRPr="0074551A">
              <w:rPr>
                <w:rFonts w:cs="Times New Roman"/>
                <w:spacing w:val="-2"/>
              </w:rPr>
              <w:t xml:space="preserve">ца», «поговорка»; </w:t>
            </w:r>
            <w:r w:rsidRPr="0074551A">
              <w:rPr>
                <w:rFonts w:cs="Times New Roman"/>
                <w:spacing w:val="-1"/>
              </w:rPr>
              <w:t>их отличительные особенности, «за</w:t>
            </w:r>
            <w:r w:rsidRPr="0074551A">
              <w:rPr>
                <w:rFonts w:cs="Times New Roman"/>
                <w:spacing w:val="-1"/>
              </w:rPr>
              <w:softHyphen/>
            </w:r>
            <w:r w:rsidRPr="0074551A">
              <w:rPr>
                <w:rFonts w:cs="Times New Roman"/>
                <w:spacing w:val="-4"/>
              </w:rPr>
              <w:t xml:space="preserve">коны», по которым </w:t>
            </w:r>
            <w:r w:rsidRPr="0074551A">
              <w:rPr>
                <w:rFonts w:cs="Times New Roman"/>
              </w:rPr>
              <w:t xml:space="preserve">они строятся, </w:t>
            </w:r>
            <w:r w:rsidRPr="0074551A">
              <w:rPr>
                <w:rFonts w:cs="Times New Roman"/>
                <w:spacing w:val="-1"/>
              </w:rPr>
              <w:t>средства художе</w:t>
            </w:r>
            <w:r w:rsidRPr="0074551A">
              <w:rPr>
                <w:rFonts w:cs="Times New Roman"/>
                <w:spacing w:val="-1"/>
              </w:rPr>
              <w:softHyphen/>
              <w:t>ственной вырази</w:t>
            </w:r>
            <w:r w:rsidRPr="0074551A">
              <w:rPr>
                <w:rFonts w:cs="Times New Roman"/>
                <w:spacing w:val="-1"/>
              </w:rPr>
              <w:softHyphen/>
            </w:r>
            <w:r w:rsidRPr="0074551A">
              <w:rPr>
                <w:rFonts w:cs="Times New Roman"/>
              </w:rPr>
              <w:t>тельности;</w:t>
            </w:r>
            <w:r w:rsidRPr="0074551A">
              <w:rPr>
                <w:rFonts w:cs="Times New Roman"/>
                <w:bCs/>
                <w:spacing w:val="-1"/>
              </w:rPr>
              <w:t xml:space="preserve"> понимать </w:t>
            </w:r>
            <w:r w:rsidRPr="0074551A">
              <w:rPr>
                <w:rFonts w:cs="Times New Roman"/>
                <w:spacing w:val="-1"/>
              </w:rPr>
              <w:t>образ</w:t>
            </w:r>
            <w:r w:rsidRPr="0074551A">
              <w:rPr>
                <w:rFonts w:cs="Times New Roman"/>
                <w:spacing w:val="-1"/>
              </w:rPr>
              <w:softHyphen/>
              <w:t xml:space="preserve">ный язык народной </w:t>
            </w:r>
            <w:r w:rsidRPr="0074551A">
              <w:rPr>
                <w:rFonts w:cs="Times New Roman"/>
                <w:spacing w:val="-3"/>
              </w:rPr>
              <w:t xml:space="preserve">мудрости: прямой и </w:t>
            </w:r>
            <w:r w:rsidRPr="0074551A">
              <w:rPr>
                <w:rFonts w:cs="Times New Roman"/>
                <w:spacing w:val="-1"/>
              </w:rPr>
              <w:t>переносный смысл пословиц и погово</w:t>
            </w:r>
            <w:r w:rsidRPr="0074551A">
              <w:rPr>
                <w:rFonts w:cs="Times New Roman"/>
                <w:spacing w:val="-1"/>
              </w:rPr>
              <w:softHyphen/>
              <w:t>рок, афористич</w:t>
            </w:r>
            <w:r w:rsidRPr="0074551A">
              <w:rPr>
                <w:rFonts w:cs="Times New Roman"/>
                <w:spacing w:val="-1"/>
              </w:rPr>
              <w:softHyphen/>
              <w:t>ность, меткость и выразительность слога</w:t>
            </w:r>
            <w:r w:rsidR="00D06D7F">
              <w:rPr>
                <w:rFonts w:cs="Times New Roman"/>
                <w:spacing w:val="-1"/>
              </w:rPr>
              <w:t>.</w:t>
            </w:r>
          </w:p>
          <w:p w:rsidR="00DE31EF" w:rsidRDefault="0074551A" w:rsidP="00DE31E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2"/>
              </w:rPr>
              <w:t>У</w:t>
            </w:r>
            <w:r w:rsidR="00DE31EF" w:rsidRPr="0074551A">
              <w:rPr>
                <w:rFonts w:cs="Times New Roman"/>
                <w:b/>
                <w:bCs/>
                <w:spacing w:val="-2"/>
              </w:rPr>
              <w:t>меть:</w:t>
            </w:r>
            <w:r w:rsidR="00DE31EF" w:rsidRPr="0074551A">
              <w:rPr>
                <w:rFonts w:cs="Times New Roman"/>
                <w:bCs/>
                <w:spacing w:val="-2"/>
              </w:rPr>
              <w:t xml:space="preserve"> </w:t>
            </w:r>
            <w:r w:rsidR="00DE31EF" w:rsidRPr="0074551A">
              <w:rPr>
                <w:rFonts w:cs="Times New Roman"/>
                <w:spacing w:val="-2"/>
              </w:rPr>
              <w:t xml:space="preserve">соотносить </w:t>
            </w:r>
            <w:r w:rsidR="00DE31EF" w:rsidRPr="0074551A">
              <w:rPr>
                <w:rFonts w:cs="Times New Roman"/>
              </w:rPr>
              <w:t>календарно-</w:t>
            </w:r>
            <w:r w:rsidR="00DE31EF" w:rsidRPr="0074551A">
              <w:rPr>
                <w:rFonts w:cs="Times New Roman"/>
                <w:spacing w:val="-3"/>
              </w:rPr>
              <w:t xml:space="preserve">обрядовые песни с </w:t>
            </w:r>
            <w:r w:rsidR="00DE31EF" w:rsidRPr="0074551A">
              <w:rPr>
                <w:rFonts w:cs="Times New Roman"/>
                <w:spacing w:val="-1"/>
              </w:rPr>
              <w:t>событиями народ</w:t>
            </w:r>
            <w:r w:rsidR="00DE31EF" w:rsidRPr="0074551A">
              <w:rPr>
                <w:rFonts w:cs="Times New Roman"/>
                <w:spacing w:val="-1"/>
              </w:rPr>
              <w:softHyphen/>
            </w:r>
            <w:r w:rsidR="00DE31EF" w:rsidRPr="0074551A">
              <w:rPr>
                <w:rFonts w:cs="Times New Roman"/>
                <w:spacing w:val="-2"/>
              </w:rPr>
              <w:t xml:space="preserve">ного календаря, </w:t>
            </w:r>
            <w:r w:rsidR="00DE31EF" w:rsidRPr="0074551A">
              <w:rPr>
                <w:rFonts w:cs="Times New Roman"/>
                <w:spacing w:val="-1"/>
              </w:rPr>
              <w:t xml:space="preserve">анализировать их </w:t>
            </w:r>
            <w:r w:rsidR="00DE31EF" w:rsidRPr="0074551A">
              <w:rPr>
                <w:rFonts w:cs="Times New Roman"/>
              </w:rPr>
              <w:t>тематик</w:t>
            </w:r>
            <w:r w:rsidR="00DE31EF" w:rsidRPr="0074551A">
              <w:rPr>
                <w:rFonts w:cs="Times New Roman"/>
                <w:bCs/>
                <w:spacing w:val="-1"/>
              </w:rPr>
              <w:t xml:space="preserve">у; </w:t>
            </w:r>
            <w:r w:rsidR="00DE31EF" w:rsidRPr="0074551A">
              <w:rPr>
                <w:rFonts w:cs="Times New Roman"/>
                <w:spacing w:val="-1"/>
              </w:rPr>
              <w:t>объ</w:t>
            </w:r>
            <w:r w:rsidR="00DE31EF" w:rsidRPr="0074551A">
              <w:rPr>
                <w:rFonts w:cs="Times New Roman"/>
                <w:spacing w:val="-1"/>
              </w:rPr>
              <w:softHyphen/>
            </w:r>
            <w:r w:rsidR="00DE31EF" w:rsidRPr="0074551A">
              <w:rPr>
                <w:rFonts w:cs="Times New Roman"/>
              </w:rPr>
              <w:t xml:space="preserve">яснять смысл и </w:t>
            </w:r>
            <w:r w:rsidR="00DE31EF" w:rsidRPr="0074551A">
              <w:rPr>
                <w:rFonts w:cs="Times New Roman"/>
                <w:spacing w:val="-2"/>
              </w:rPr>
              <w:t xml:space="preserve">толковать значение </w:t>
            </w:r>
            <w:r w:rsidR="00DE31EF" w:rsidRPr="0074551A">
              <w:rPr>
                <w:rFonts w:cs="Times New Roman"/>
                <w:spacing w:val="-1"/>
              </w:rPr>
              <w:t>пословиц и погово</w:t>
            </w:r>
            <w:r w:rsidR="00DE31EF" w:rsidRPr="0074551A">
              <w:rPr>
                <w:rFonts w:cs="Times New Roman"/>
                <w:spacing w:val="-1"/>
              </w:rPr>
              <w:softHyphen/>
            </w:r>
            <w:r w:rsidR="00DE31EF" w:rsidRPr="0074551A">
              <w:rPr>
                <w:rFonts w:cs="Times New Roman"/>
              </w:rPr>
              <w:t>рок, уместно упот</w:t>
            </w:r>
            <w:r w:rsidR="00DE31EF" w:rsidRPr="0074551A">
              <w:rPr>
                <w:rFonts w:cs="Times New Roman"/>
              </w:rPr>
              <w:softHyphen/>
            </w:r>
            <w:r w:rsidR="00DE31EF" w:rsidRPr="0074551A">
              <w:rPr>
                <w:rFonts w:cs="Times New Roman"/>
                <w:spacing w:val="-1"/>
              </w:rPr>
              <w:t>реблять их в соб</w:t>
            </w:r>
            <w:r w:rsidR="00DE31EF" w:rsidRPr="0074551A">
              <w:rPr>
                <w:rFonts w:cs="Times New Roman"/>
                <w:spacing w:val="-1"/>
              </w:rPr>
              <w:softHyphen/>
            </w:r>
            <w:r w:rsidR="00DE31EF" w:rsidRPr="0074551A">
              <w:rPr>
                <w:rFonts w:cs="Times New Roman"/>
              </w:rPr>
              <w:t>ственной речи</w:t>
            </w:r>
            <w:r w:rsidR="00DE31EF">
              <w:rPr>
                <w:rFonts w:cs="Times New Roman"/>
                <w:sz w:val="20"/>
                <w:szCs w:val="20"/>
              </w:rPr>
              <w:t>.</w:t>
            </w:r>
          </w:p>
          <w:p w:rsidR="00DE31EF" w:rsidRPr="00823A26" w:rsidRDefault="00DE31EF" w:rsidP="00DC4A5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DC4A53" w:rsidRPr="00823A26" w:rsidTr="00115564">
        <w:tc>
          <w:tcPr>
            <w:tcW w:w="1242" w:type="dxa"/>
          </w:tcPr>
          <w:p w:rsidR="00DC4A53" w:rsidRPr="0074551A" w:rsidRDefault="00DC4A53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DC4A53" w:rsidRPr="0074551A" w:rsidRDefault="00DC4A53" w:rsidP="00115564">
            <w:pPr>
              <w:jc w:val="center"/>
              <w:rPr>
                <w:rFonts w:eastAsia="Calibri" w:cs="Times New Roman"/>
              </w:rPr>
            </w:pPr>
            <w:r w:rsidRPr="0074551A">
              <w:rPr>
                <w:rFonts w:cs="Times New Roman"/>
              </w:rPr>
              <w:t>Календарно-обрядовые песни</w:t>
            </w:r>
          </w:p>
        </w:tc>
        <w:tc>
          <w:tcPr>
            <w:tcW w:w="1560" w:type="dxa"/>
          </w:tcPr>
          <w:p w:rsidR="00DC4A53" w:rsidRPr="0074551A" w:rsidRDefault="00DC4A53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:rsidR="00DC4A53" w:rsidRPr="0074551A" w:rsidRDefault="00DC4A53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DC4A53" w:rsidRPr="0074551A" w:rsidRDefault="001C7380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Сообщение, выразительное исполнение песен, вопросы и задания фонохрестоматии (с.11-12)</w:t>
            </w:r>
          </w:p>
        </w:tc>
        <w:tc>
          <w:tcPr>
            <w:tcW w:w="1701" w:type="dxa"/>
          </w:tcPr>
          <w:p w:rsidR="00DE31EF" w:rsidRPr="0074551A" w:rsidRDefault="00DE31EF" w:rsidP="00DE3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овые за</w:t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ания: подгото</w:t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ить песенное 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ядовых пе</w:t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455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н, соблюдая </w:t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неру их ис</w:t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полнения. Про</w:t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умать, какие из них предпо</w:t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>лагают при ис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нении до</w:t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полнительные средства вы</w:t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>ражения со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455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жания (при</w:t>
            </w:r>
            <w:r w:rsidRPr="007455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 xml:space="preserve">плясывание, </w:t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нсценирова</w:t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  <w:p w:rsidR="00DC4A53" w:rsidRPr="0074551A" w:rsidRDefault="00DE31EF" w:rsidP="00DE31EF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74551A">
              <w:rPr>
                <w:rFonts w:cs="Times New Roman"/>
                <w:spacing w:val="-3"/>
              </w:rPr>
              <w:t xml:space="preserve">Вспомнить одну </w:t>
            </w:r>
            <w:r w:rsidRPr="0074551A">
              <w:rPr>
                <w:rFonts w:cs="Times New Roman"/>
                <w:spacing w:val="-2"/>
              </w:rPr>
              <w:t xml:space="preserve">из пословиц, </w:t>
            </w:r>
            <w:r w:rsidRPr="0074551A">
              <w:rPr>
                <w:rFonts w:cs="Times New Roman"/>
                <w:spacing w:val="-1"/>
              </w:rPr>
              <w:t>нарисовать к ней иллюстра</w:t>
            </w:r>
            <w:r w:rsidRPr="0074551A">
              <w:rPr>
                <w:rFonts w:cs="Times New Roman"/>
                <w:spacing w:val="-1"/>
              </w:rPr>
              <w:softHyphen/>
              <w:t>цию. Подгото</w:t>
            </w:r>
            <w:r w:rsidRPr="0074551A">
              <w:rPr>
                <w:rFonts w:cs="Times New Roman"/>
                <w:spacing w:val="-1"/>
              </w:rPr>
              <w:softHyphen/>
              <w:t>вить её защиту</w:t>
            </w:r>
          </w:p>
        </w:tc>
        <w:tc>
          <w:tcPr>
            <w:tcW w:w="3828" w:type="dxa"/>
          </w:tcPr>
          <w:p w:rsidR="00DC4A53" w:rsidRPr="00823A26" w:rsidRDefault="00DC4A53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DC4A53" w:rsidRPr="00823A26" w:rsidTr="00115564">
        <w:tc>
          <w:tcPr>
            <w:tcW w:w="1242" w:type="dxa"/>
          </w:tcPr>
          <w:p w:rsidR="00DC4A53" w:rsidRPr="0074551A" w:rsidRDefault="00DE31EF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DC4A53" w:rsidRPr="0074551A" w:rsidRDefault="00DC4A53" w:rsidP="00115564">
            <w:pPr>
              <w:jc w:val="center"/>
              <w:rPr>
                <w:rFonts w:eastAsia="Calibri" w:cs="Times New Roman"/>
              </w:rPr>
            </w:pPr>
            <w:r w:rsidRPr="0074551A">
              <w:rPr>
                <w:rFonts w:cs="Times New Roman"/>
                <w:spacing w:val="-2"/>
              </w:rPr>
              <w:t xml:space="preserve">Пословицы и </w:t>
            </w:r>
            <w:r w:rsidRPr="0074551A">
              <w:rPr>
                <w:rFonts w:cs="Times New Roman"/>
              </w:rPr>
              <w:t>поговорки</w:t>
            </w:r>
          </w:p>
        </w:tc>
        <w:tc>
          <w:tcPr>
            <w:tcW w:w="1560" w:type="dxa"/>
          </w:tcPr>
          <w:p w:rsidR="00DC4A53" w:rsidRPr="0074551A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2268" w:type="dxa"/>
          </w:tcPr>
          <w:p w:rsidR="00DC4A53" w:rsidRPr="0074551A" w:rsidRDefault="00DC4A53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DC4A53" w:rsidRPr="0074551A" w:rsidRDefault="001C7380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Вопросы и задания 1-4 (с.16), работа по сборникам пословиц и поговорок.</w:t>
            </w:r>
          </w:p>
        </w:tc>
        <w:tc>
          <w:tcPr>
            <w:tcW w:w="1701" w:type="dxa"/>
          </w:tcPr>
          <w:p w:rsidR="00DC4A53" w:rsidRPr="0074551A" w:rsidRDefault="00DE31EF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74551A">
              <w:rPr>
                <w:rFonts w:cs="Times New Roman"/>
                <w:spacing w:val="-1"/>
              </w:rPr>
              <w:t>Выполнить за</w:t>
            </w:r>
            <w:r w:rsidRPr="0074551A">
              <w:rPr>
                <w:rFonts w:cs="Times New Roman"/>
                <w:spacing w:val="-1"/>
              </w:rPr>
              <w:softHyphen/>
              <w:t>дания (на вы</w:t>
            </w:r>
            <w:r w:rsidRPr="0074551A">
              <w:rPr>
                <w:rFonts w:cs="Times New Roman"/>
                <w:spacing w:val="-1"/>
              </w:rPr>
              <w:softHyphen/>
              <w:t>бор): составить устный рассказ, используя сле</w:t>
            </w:r>
            <w:r w:rsidRPr="0074551A">
              <w:rPr>
                <w:rFonts w:cs="Times New Roman"/>
                <w:spacing w:val="-1"/>
              </w:rPr>
              <w:softHyphen/>
            </w:r>
            <w:r w:rsidRPr="0074551A">
              <w:rPr>
                <w:rFonts w:cs="Times New Roman"/>
              </w:rPr>
              <w:t>дующие пого</w:t>
            </w:r>
            <w:r w:rsidRPr="0074551A">
              <w:rPr>
                <w:rFonts w:cs="Times New Roman"/>
              </w:rPr>
              <w:softHyphen/>
              <w:t xml:space="preserve">ворки: «ни свет </w:t>
            </w:r>
            <w:r w:rsidRPr="0074551A">
              <w:rPr>
                <w:rFonts w:cs="Times New Roman"/>
                <w:spacing w:val="-1"/>
              </w:rPr>
              <w:t>ни заря», «час битый», «с ми</w:t>
            </w:r>
            <w:r w:rsidRPr="0074551A">
              <w:rPr>
                <w:rFonts w:cs="Times New Roman"/>
                <w:spacing w:val="-1"/>
              </w:rPr>
              <w:softHyphen/>
              <w:t>нуты на мину</w:t>
            </w:r>
            <w:r w:rsidRPr="0074551A">
              <w:rPr>
                <w:rFonts w:cs="Times New Roman"/>
                <w:spacing w:val="-1"/>
              </w:rPr>
              <w:softHyphen/>
            </w:r>
            <w:r w:rsidRPr="0074551A">
              <w:rPr>
                <w:rFonts w:cs="Times New Roman"/>
              </w:rPr>
              <w:t>ту», «день-</w:t>
            </w:r>
            <w:r w:rsidRPr="0074551A">
              <w:rPr>
                <w:rFonts w:cs="Times New Roman"/>
                <w:spacing w:val="-2"/>
              </w:rPr>
              <w:t xml:space="preserve">деньской», «без году неделя», </w:t>
            </w:r>
            <w:r w:rsidRPr="0074551A">
              <w:rPr>
                <w:rFonts w:cs="Times New Roman"/>
                <w:spacing w:val="-4"/>
              </w:rPr>
              <w:t xml:space="preserve">«убить время»; </w:t>
            </w:r>
            <w:r w:rsidRPr="0074551A">
              <w:rPr>
                <w:rFonts w:cs="Times New Roman"/>
                <w:spacing w:val="-1"/>
              </w:rPr>
              <w:t xml:space="preserve">или придумать </w:t>
            </w:r>
            <w:r w:rsidRPr="0074551A">
              <w:rPr>
                <w:rFonts w:cs="Times New Roman"/>
              </w:rPr>
              <w:t xml:space="preserve">небольшой </w:t>
            </w:r>
            <w:r w:rsidRPr="0074551A">
              <w:rPr>
                <w:rFonts w:cs="Times New Roman"/>
                <w:spacing w:val="-3"/>
              </w:rPr>
              <w:t xml:space="preserve">устный рассказ </w:t>
            </w:r>
            <w:r w:rsidRPr="0074551A">
              <w:rPr>
                <w:rFonts w:cs="Times New Roman"/>
              </w:rPr>
              <w:t xml:space="preserve">по одной из </w:t>
            </w:r>
            <w:r w:rsidRPr="0074551A">
              <w:rPr>
                <w:rFonts w:cs="Times New Roman"/>
                <w:spacing w:val="-3"/>
              </w:rPr>
              <w:lastRenderedPageBreak/>
              <w:t>пословиц: «До</w:t>
            </w:r>
            <w:r w:rsidRPr="0074551A">
              <w:rPr>
                <w:rFonts w:cs="Times New Roman"/>
                <w:spacing w:val="-3"/>
              </w:rPr>
              <w:softHyphen/>
            </w:r>
            <w:r w:rsidRPr="0074551A">
              <w:rPr>
                <w:rFonts w:cs="Times New Roman"/>
                <w:spacing w:val="-2"/>
              </w:rPr>
              <w:t xml:space="preserve">рого, да мило, </w:t>
            </w:r>
            <w:r w:rsidRPr="0074551A">
              <w:rPr>
                <w:rFonts w:cs="Times New Roman"/>
              </w:rPr>
              <w:t xml:space="preserve">дешево, да </w:t>
            </w:r>
            <w:r w:rsidRPr="0074551A">
              <w:rPr>
                <w:rFonts w:cs="Times New Roman"/>
                <w:spacing w:val="-1"/>
              </w:rPr>
              <w:t>гнило», «Бли</w:t>
            </w:r>
            <w:r w:rsidRPr="0074551A">
              <w:rPr>
                <w:rFonts w:cs="Times New Roman"/>
                <w:spacing w:val="-1"/>
              </w:rPr>
              <w:softHyphen/>
              <w:t xml:space="preserve">зок локоток, да </w:t>
            </w:r>
            <w:r w:rsidRPr="0074551A">
              <w:rPr>
                <w:rFonts w:cs="Times New Roman"/>
                <w:spacing w:val="-2"/>
              </w:rPr>
              <w:t>не укусишь», «Семь раз от</w:t>
            </w:r>
            <w:r w:rsidRPr="0074551A">
              <w:rPr>
                <w:rFonts w:cs="Times New Roman"/>
                <w:spacing w:val="-2"/>
              </w:rPr>
              <w:softHyphen/>
            </w:r>
            <w:r w:rsidRPr="0074551A">
              <w:rPr>
                <w:rFonts w:cs="Times New Roman"/>
              </w:rPr>
              <w:t xml:space="preserve">мерь, один раз </w:t>
            </w:r>
            <w:r w:rsidRPr="0074551A">
              <w:rPr>
                <w:rFonts w:cs="Times New Roman"/>
                <w:spacing w:val="-1"/>
              </w:rPr>
              <w:t>отрежь», «Ви</w:t>
            </w:r>
            <w:r w:rsidRPr="0074551A">
              <w:rPr>
                <w:rFonts w:cs="Times New Roman"/>
                <w:spacing w:val="-1"/>
              </w:rPr>
              <w:softHyphen/>
            </w:r>
            <w:r w:rsidRPr="0074551A">
              <w:rPr>
                <w:rFonts w:cs="Times New Roman"/>
              </w:rPr>
              <w:t>дит око, да зуб неймет»</w:t>
            </w:r>
          </w:p>
        </w:tc>
        <w:tc>
          <w:tcPr>
            <w:tcW w:w="3828" w:type="dxa"/>
          </w:tcPr>
          <w:p w:rsidR="00DC4A53" w:rsidRPr="00823A26" w:rsidRDefault="00DC4A53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DC4A53" w:rsidRPr="00823A26" w:rsidTr="00115564">
        <w:tc>
          <w:tcPr>
            <w:tcW w:w="1242" w:type="dxa"/>
          </w:tcPr>
          <w:p w:rsidR="00DC4A53" w:rsidRPr="0074551A" w:rsidRDefault="00DE31EF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2D3802" w:rsidRDefault="002D3802" w:rsidP="001155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неклассное </w:t>
            </w:r>
            <w:r w:rsidR="00DC4A53" w:rsidRPr="0074551A">
              <w:rPr>
                <w:rFonts w:cs="Times New Roman"/>
              </w:rPr>
              <w:t xml:space="preserve">чтение. </w:t>
            </w:r>
          </w:p>
          <w:p w:rsidR="00DC4A53" w:rsidRPr="0074551A" w:rsidRDefault="00DC4A53" w:rsidP="00115564">
            <w:pPr>
              <w:jc w:val="center"/>
              <w:rPr>
                <w:rFonts w:eastAsia="Calibri" w:cs="Times New Roman"/>
              </w:rPr>
            </w:pPr>
            <w:r w:rsidRPr="0074551A">
              <w:rPr>
                <w:rFonts w:cs="Times New Roman"/>
              </w:rPr>
              <w:t>В чем красота русского фольклора?</w:t>
            </w:r>
          </w:p>
        </w:tc>
        <w:tc>
          <w:tcPr>
            <w:tcW w:w="1560" w:type="dxa"/>
          </w:tcPr>
          <w:p w:rsidR="00DC4A53" w:rsidRPr="0074551A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3</w:t>
            </w:r>
          </w:p>
        </w:tc>
        <w:tc>
          <w:tcPr>
            <w:tcW w:w="2268" w:type="dxa"/>
          </w:tcPr>
          <w:p w:rsidR="00DC4A53" w:rsidRPr="0074551A" w:rsidRDefault="00DC4A53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DC4A53" w:rsidRPr="0074551A" w:rsidRDefault="001C7380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Викторина, задание 5 (с.17).</w:t>
            </w:r>
          </w:p>
        </w:tc>
        <w:tc>
          <w:tcPr>
            <w:tcW w:w="1701" w:type="dxa"/>
          </w:tcPr>
          <w:p w:rsidR="00DC4A53" w:rsidRPr="0074551A" w:rsidRDefault="00DE31EF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74551A">
              <w:rPr>
                <w:rFonts w:cs="Times New Roman"/>
                <w:spacing w:val="-1"/>
              </w:rPr>
              <w:t>Прочитать из «Повести вре</w:t>
            </w:r>
            <w:r w:rsidRPr="0074551A">
              <w:rPr>
                <w:rFonts w:cs="Times New Roman"/>
                <w:spacing w:val="-1"/>
              </w:rPr>
              <w:softHyphen/>
            </w:r>
            <w:r w:rsidRPr="0074551A">
              <w:rPr>
                <w:rFonts w:cs="Times New Roman"/>
                <w:spacing w:val="-2"/>
              </w:rPr>
              <w:t>менных лет» сказание «При</w:t>
            </w:r>
            <w:r w:rsidRPr="0074551A">
              <w:rPr>
                <w:rFonts w:cs="Times New Roman"/>
                <w:spacing w:val="-2"/>
              </w:rPr>
              <w:softHyphen/>
            </w:r>
            <w:r w:rsidRPr="0074551A">
              <w:rPr>
                <w:rFonts w:cs="Times New Roman"/>
                <w:spacing w:val="-1"/>
              </w:rPr>
              <w:t>нятие христи</w:t>
            </w:r>
            <w:r w:rsidRPr="0074551A">
              <w:rPr>
                <w:rFonts w:cs="Times New Roman"/>
                <w:spacing w:val="-1"/>
              </w:rPr>
              <w:softHyphen/>
              <w:t>анства на Ру</w:t>
            </w:r>
            <w:r w:rsidRPr="0074551A">
              <w:rPr>
                <w:rFonts w:cs="Times New Roman"/>
                <w:spacing w:val="-1"/>
              </w:rPr>
              <w:softHyphen/>
            </w:r>
            <w:r w:rsidRPr="0074551A">
              <w:rPr>
                <w:rFonts w:cs="Times New Roman"/>
                <w:spacing w:val="-2"/>
              </w:rPr>
              <w:t xml:space="preserve">си» («Читаем, </w:t>
            </w:r>
            <w:r w:rsidRPr="0074551A">
              <w:rPr>
                <w:rFonts w:cs="Times New Roman"/>
              </w:rPr>
              <w:t>думаем, спо</w:t>
            </w:r>
            <w:r w:rsidRPr="0074551A">
              <w:rPr>
                <w:rFonts w:cs="Times New Roman"/>
              </w:rPr>
              <w:softHyphen/>
              <w:t>рим...»: дидак</w:t>
            </w:r>
            <w:r w:rsidRPr="0074551A">
              <w:rPr>
                <w:rFonts w:cs="Times New Roman"/>
              </w:rPr>
              <w:softHyphen/>
            </w:r>
            <w:r w:rsidRPr="0074551A">
              <w:rPr>
                <w:rFonts w:cs="Times New Roman"/>
                <w:spacing w:val="-1"/>
              </w:rPr>
              <w:t>тический мате</w:t>
            </w:r>
            <w:r w:rsidRPr="0074551A">
              <w:rPr>
                <w:rFonts w:cs="Times New Roman"/>
                <w:spacing w:val="-1"/>
              </w:rPr>
              <w:softHyphen/>
              <w:t>риал по лите</w:t>
            </w:r>
            <w:r w:rsidRPr="0074551A">
              <w:rPr>
                <w:rFonts w:cs="Times New Roman"/>
                <w:spacing w:val="-1"/>
              </w:rPr>
              <w:softHyphen/>
            </w:r>
            <w:r w:rsidRPr="0074551A">
              <w:rPr>
                <w:rFonts w:cs="Times New Roman"/>
              </w:rPr>
              <w:t xml:space="preserve">ратуре: 6 </w:t>
            </w:r>
            <w:r w:rsidRPr="0074551A">
              <w:rPr>
                <w:rFonts w:cs="Times New Roman"/>
                <w:spacing w:val="-1"/>
              </w:rPr>
              <w:t>класс). Подго</w:t>
            </w:r>
            <w:r w:rsidRPr="0074551A">
              <w:rPr>
                <w:rFonts w:cs="Times New Roman"/>
                <w:spacing w:val="-1"/>
              </w:rPr>
              <w:softHyphen/>
            </w:r>
            <w:r w:rsidRPr="0074551A">
              <w:rPr>
                <w:rFonts w:cs="Times New Roman"/>
                <w:spacing w:val="-3"/>
              </w:rPr>
              <w:t xml:space="preserve">товить связный </w:t>
            </w:r>
            <w:r w:rsidRPr="0074551A">
              <w:rPr>
                <w:rFonts w:cs="Times New Roman"/>
                <w:spacing w:val="-2"/>
              </w:rPr>
              <w:t xml:space="preserve">рассказ о том, </w:t>
            </w:r>
            <w:r w:rsidRPr="0074551A">
              <w:rPr>
                <w:rFonts w:cs="Times New Roman"/>
                <w:spacing w:val="-1"/>
              </w:rPr>
              <w:t xml:space="preserve">как произошло </w:t>
            </w:r>
            <w:r w:rsidRPr="0074551A">
              <w:rPr>
                <w:rFonts w:cs="Times New Roman"/>
                <w:spacing w:val="-2"/>
              </w:rPr>
              <w:t xml:space="preserve">крещение на </w:t>
            </w:r>
            <w:r w:rsidRPr="0074551A">
              <w:rPr>
                <w:rFonts w:cs="Times New Roman"/>
              </w:rPr>
              <w:t>Руси</w:t>
            </w:r>
          </w:p>
        </w:tc>
        <w:tc>
          <w:tcPr>
            <w:tcW w:w="3828" w:type="dxa"/>
          </w:tcPr>
          <w:p w:rsidR="00DC4A53" w:rsidRPr="00823A26" w:rsidRDefault="00DC4A53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DE31EF" w:rsidRPr="00823A26" w:rsidTr="00115564">
        <w:tc>
          <w:tcPr>
            <w:tcW w:w="15276" w:type="dxa"/>
            <w:gridSpan w:val="7"/>
          </w:tcPr>
          <w:p w:rsidR="00DE31EF" w:rsidRDefault="00DE31EF" w:rsidP="00DE31E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0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ДРЕВНЕРУССКОЙ ЛИТЕРАТУРЫ</w:t>
            </w:r>
            <w:r w:rsidR="00F4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)</w:t>
            </w:r>
          </w:p>
          <w:p w:rsidR="00DE31EF" w:rsidRPr="00FF6066" w:rsidRDefault="00DE31EF" w:rsidP="00DE31E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1EF" w:rsidRPr="0074551A" w:rsidRDefault="00DE31EF" w:rsidP="0011556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4551A">
              <w:rPr>
                <w:rFonts w:cs="Times New Roman"/>
                <w:b/>
                <w:bCs/>
              </w:rPr>
              <w:t>Знать:</w:t>
            </w:r>
            <w:r w:rsidRPr="0074551A">
              <w:rPr>
                <w:rFonts w:cs="Times New Roman"/>
                <w:bCs/>
              </w:rPr>
              <w:t xml:space="preserve"> </w:t>
            </w:r>
            <w:r w:rsidRPr="0074551A">
              <w:rPr>
                <w:rFonts w:cs="Times New Roman"/>
              </w:rPr>
              <w:t xml:space="preserve">определение понятий «древнерусская литература», «летопись»,«летописание»,«летописец», «сказание», исторические сведения о  принятии на Руси христианства, характерные черты литературы Древней Руси, содержание статьи учебника; </w:t>
            </w:r>
            <w:r w:rsidRPr="0074551A">
              <w:rPr>
                <w:rFonts w:cs="Times New Roman"/>
                <w:bCs/>
              </w:rPr>
              <w:t xml:space="preserve">понимать </w:t>
            </w:r>
            <w:r w:rsidRPr="0074551A">
              <w:rPr>
                <w:rFonts w:cs="Times New Roman"/>
              </w:rPr>
              <w:t>значение летописи в формировании</w:t>
            </w:r>
            <w:r w:rsidR="00EE2D0E" w:rsidRPr="0074551A">
              <w:rPr>
                <w:rFonts w:cs="Times New Roman"/>
              </w:rPr>
              <w:t xml:space="preserve"> </w:t>
            </w:r>
            <w:r w:rsidRPr="0074551A">
              <w:rPr>
                <w:rFonts w:cs="Times New Roman"/>
              </w:rPr>
              <w:t xml:space="preserve">всей русской литературы, насколько интересны летописи современному читателю; </w:t>
            </w:r>
            <w:r w:rsidRPr="0074551A">
              <w:rPr>
                <w:rFonts w:cs="Times New Roman"/>
                <w:bCs/>
              </w:rPr>
              <w:t xml:space="preserve">уметь </w:t>
            </w:r>
            <w:r w:rsidRPr="0074551A">
              <w:rPr>
                <w:rFonts w:cs="Times New Roman"/>
              </w:rPr>
              <w:t>отличать летописные сказа</w:t>
            </w:r>
            <w:r w:rsidRPr="0074551A">
              <w:rPr>
                <w:rFonts w:cs="Times New Roman"/>
              </w:rPr>
              <w:softHyphen/>
              <w:t>ния от произведе</w:t>
            </w:r>
            <w:r w:rsidRPr="0074551A">
              <w:rPr>
                <w:rFonts w:cs="Times New Roman"/>
              </w:rPr>
              <w:softHyphen/>
              <w:t>ний устного народ</w:t>
            </w:r>
            <w:r w:rsidRPr="0074551A">
              <w:rPr>
                <w:rFonts w:cs="Times New Roman"/>
              </w:rPr>
              <w:softHyphen/>
              <w:t>ного творчества</w:t>
            </w:r>
            <w:r w:rsidR="0074551A">
              <w:rPr>
                <w:rFonts w:cs="Times New Roman"/>
              </w:rPr>
              <w:t>.</w:t>
            </w:r>
          </w:p>
          <w:p w:rsidR="00EE2D0E" w:rsidRPr="00823A26" w:rsidRDefault="00EE2D0E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74551A">
              <w:rPr>
                <w:rFonts w:cs="Times New Roman"/>
                <w:b/>
              </w:rPr>
              <w:t>Уметь:</w:t>
            </w:r>
            <w:r w:rsidRPr="0074551A">
              <w:rPr>
                <w:rFonts w:cs="Times New Roman"/>
              </w:rPr>
              <w:t xml:space="preserve"> анализировать , определять проблематику произведения.</w:t>
            </w:r>
          </w:p>
        </w:tc>
      </w:tr>
      <w:tr w:rsidR="00DC4A53" w:rsidRPr="00823A26" w:rsidTr="00115564">
        <w:tc>
          <w:tcPr>
            <w:tcW w:w="1242" w:type="dxa"/>
          </w:tcPr>
          <w:p w:rsidR="00DC4A53" w:rsidRPr="0074551A" w:rsidRDefault="00DE31EF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DC4A53" w:rsidRPr="0074551A" w:rsidRDefault="00DE31EF" w:rsidP="00115564">
            <w:pPr>
              <w:jc w:val="center"/>
              <w:rPr>
                <w:rFonts w:eastAsia="Calibri" w:cs="Times New Roman"/>
              </w:rPr>
            </w:pPr>
            <w:r w:rsidRPr="0074551A">
              <w:rPr>
                <w:rFonts w:cs="Times New Roman"/>
              </w:rPr>
              <w:t>Русская летопись. «Сказание о белгородском киселе»</w:t>
            </w:r>
          </w:p>
        </w:tc>
        <w:tc>
          <w:tcPr>
            <w:tcW w:w="1560" w:type="dxa"/>
          </w:tcPr>
          <w:p w:rsidR="00DC4A53" w:rsidRPr="0074551A" w:rsidRDefault="00DE31EF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:rsidR="00DC4A53" w:rsidRPr="0074551A" w:rsidRDefault="00DC4A53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DC4A53" w:rsidRPr="0074551A" w:rsidRDefault="001C7380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Пересказ статьи Д.С.Лихачева и Т.Н.Михельсон, вопросы и задания (с.25).</w:t>
            </w:r>
          </w:p>
        </w:tc>
        <w:tc>
          <w:tcPr>
            <w:tcW w:w="1701" w:type="dxa"/>
          </w:tcPr>
          <w:p w:rsidR="00DE31EF" w:rsidRPr="0074551A" w:rsidRDefault="00DE31EF" w:rsidP="00DE3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почему рассказ о частном, не самом выдающемся эпизоде нашей истории стал восприниматься как широкое</w:t>
            </w:r>
          </w:p>
          <w:p w:rsidR="00DE31EF" w:rsidRPr="0074551A" w:rsidRDefault="00DE31EF" w:rsidP="00DE3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>обобщение, событие, значение которого важно для всех времен?</w:t>
            </w:r>
          </w:p>
          <w:p w:rsidR="00DE31EF" w:rsidRPr="0074551A" w:rsidRDefault="00DE31EF" w:rsidP="00DE3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>Групповые задания: прочитать и подготовить устные  сообщения</w:t>
            </w:r>
          </w:p>
          <w:p w:rsidR="00DC4A53" w:rsidRPr="0074551A" w:rsidRDefault="00DE31EF" w:rsidP="00DE31EF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74551A">
              <w:rPr>
                <w:rFonts w:cs="Times New Roman"/>
              </w:rPr>
              <w:t>«Портрет Пуш</w:t>
            </w:r>
            <w:r w:rsidRPr="0074551A">
              <w:rPr>
                <w:rFonts w:cs="Times New Roman"/>
              </w:rPr>
              <w:softHyphen/>
              <w:t xml:space="preserve">кина», </w:t>
            </w:r>
            <w:r w:rsidRPr="0074551A">
              <w:rPr>
                <w:rFonts w:cs="Times New Roman"/>
              </w:rPr>
              <w:lastRenderedPageBreak/>
              <w:t>«Пушкин и его друзья», «Царское Се</w:t>
            </w:r>
            <w:r w:rsidRPr="0074551A">
              <w:rPr>
                <w:rFonts w:cs="Times New Roman"/>
              </w:rPr>
              <w:softHyphen/>
              <w:t>ло», «Мой пер</w:t>
            </w:r>
            <w:r w:rsidRPr="0074551A">
              <w:rPr>
                <w:rFonts w:cs="Times New Roman"/>
              </w:rPr>
              <w:softHyphen/>
              <w:t>вый друг...», используя учеб</w:t>
            </w:r>
            <w:r w:rsidRPr="0074551A">
              <w:rPr>
                <w:rFonts w:cs="Times New Roman"/>
              </w:rPr>
              <w:softHyphen/>
              <w:t>ник, дополни</w:t>
            </w:r>
            <w:r w:rsidRPr="0074551A">
              <w:rPr>
                <w:rFonts w:cs="Times New Roman"/>
              </w:rPr>
              <w:softHyphen/>
              <w:t>тельные мате</w:t>
            </w:r>
            <w:r w:rsidRPr="0074551A">
              <w:rPr>
                <w:rFonts w:cs="Times New Roman"/>
              </w:rPr>
              <w:softHyphen/>
              <w:t>риалы книги «Читаем, дума</w:t>
            </w:r>
            <w:r w:rsidRPr="0074551A">
              <w:rPr>
                <w:rFonts w:cs="Times New Roman"/>
              </w:rPr>
              <w:softHyphen/>
              <w:t>ем, спорим...»</w:t>
            </w:r>
          </w:p>
        </w:tc>
        <w:tc>
          <w:tcPr>
            <w:tcW w:w="3828" w:type="dxa"/>
          </w:tcPr>
          <w:p w:rsidR="00DC4A53" w:rsidRPr="0074551A" w:rsidRDefault="00DC4A53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F47688" w:rsidRPr="00823A26" w:rsidTr="00115564">
        <w:tc>
          <w:tcPr>
            <w:tcW w:w="15276" w:type="dxa"/>
            <w:gridSpan w:val="7"/>
          </w:tcPr>
          <w:p w:rsidR="00F47688" w:rsidRPr="00FF6066" w:rsidRDefault="00F47688" w:rsidP="00F476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0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РУССКОЙ ЛИТЕРАТУРЫ 18 ВЕ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  <w:p w:rsidR="00F47688" w:rsidRPr="0074551A" w:rsidRDefault="00F47688" w:rsidP="00F4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 xml:space="preserve">    понятие басня, структуру басни; художественные приёмы, используемые в баснях. </w:t>
            </w:r>
          </w:p>
          <w:p w:rsidR="00F47688" w:rsidRPr="00823A26" w:rsidRDefault="00F47688" w:rsidP="00F4768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74551A">
              <w:rPr>
                <w:rFonts w:cs="Times New Roman"/>
                <w:b/>
              </w:rPr>
              <w:t>Уметь:</w:t>
            </w:r>
            <w:r w:rsidR="00EE2D0E" w:rsidRPr="0074551A">
              <w:rPr>
                <w:rFonts w:cs="Times New Roman"/>
              </w:rPr>
              <w:t xml:space="preserve"> анализировать </w:t>
            </w:r>
            <w:r w:rsidRPr="0074551A">
              <w:rPr>
                <w:rFonts w:cs="Times New Roman"/>
              </w:rPr>
              <w:t>, определять проблематику произведения.</w:t>
            </w:r>
          </w:p>
        </w:tc>
      </w:tr>
      <w:tr w:rsidR="00F47688" w:rsidRPr="00823A26" w:rsidTr="00115564">
        <w:tc>
          <w:tcPr>
            <w:tcW w:w="1242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F47688" w:rsidRPr="0074551A" w:rsidRDefault="00F47688" w:rsidP="00115564">
            <w:pPr>
              <w:jc w:val="center"/>
              <w:rPr>
                <w:rFonts w:eastAsia="Calibri" w:cs="Times New Roman"/>
              </w:rPr>
            </w:pPr>
            <w:r w:rsidRPr="0074551A">
              <w:rPr>
                <w:rFonts w:cs="Times New Roman"/>
              </w:rPr>
              <w:t>Произведения 18 века. Русская басня</w:t>
            </w:r>
          </w:p>
        </w:tc>
        <w:tc>
          <w:tcPr>
            <w:tcW w:w="1560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F47688" w:rsidRPr="0074551A" w:rsidRDefault="001C7380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вопросы и задания</w:t>
            </w:r>
            <w:r w:rsidR="00AC3E60" w:rsidRPr="0074551A">
              <w:rPr>
                <w:rFonts w:eastAsia="Calibri" w:cs="Times New Roman"/>
                <w:bCs/>
                <w:color w:val="000000"/>
              </w:rPr>
              <w:t xml:space="preserve"> 1-2,5 (с.31-32).</w:t>
            </w:r>
          </w:p>
        </w:tc>
        <w:tc>
          <w:tcPr>
            <w:tcW w:w="1701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74551A">
              <w:rPr>
                <w:rFonts w:cs="Times New Roman"/>
              </w:rPr>
              <w:t>Выразительное чтение басни Дмитриева</w:t>
            </w:r>
          </w:p>
        </w:tc>
        <w:tc>
          <w:tcPr>
            <w:tcW w:w="3828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F47688" w:rsidRPr="00823A26" w:rsidTr="00115564">
        <w:tc>
          <w:tcPr>
            <w:tcW w:w="1242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F47688" w:rsidRPr="0074551A" w:rsidRDefault="00F47688" w:rsidP="00115564">
            <w:pPr>
              <w:jc w:val="center"/>
              <w:rPr>
                <w:rFonts w:eastAsia="Calibri" w:cs="Times New Roman"/>
              </w:rPr>
            </w:pPr>
            <w:r w:rsidRPr="0074551A">
              <w:rPr>
                <w:rFonts w:cs="Times New Roman"/>
              </w:rPr>
              <w:t>И .А. Крылов  «Осёл и Соловей»</w:t>
            </w:r>
          </w:p>
        </w:tc>
        <w:tc>
          <w:tcPr>
            <w:tcW w:w="1560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2268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F47688" w:rsidRPr="0074551A" w:rsidRDefault="00AC3E60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Пересказ вступительной статьи об И.А.Крылове</w:t>
            </w:r>
            <w:r w:rsidR="00115564" w:rsidRPr="0074551A">
              <w:rPr>
                <w:rFonts w:eastAsia="Calibri" w:cs="Times New Roman"/>
                <w:bCs/>
                <w:color w:val="000000"/>
              </w:rPr>
              <w:t>, выразительное чтение, вопросы и задания 1-4,(с.36), 2 (с.45), 1-3 (с.46, рубрика «Фонохрестоматия»).</w:t>
            </w:r>
          </w:p>
        </w:tc>
        <w:tc>
          <w:tcPr>
            <w:tcW w:w="1701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74551A">
              <w:rPr>
                <w:rFonts w:cs="Times New Roman"/>
              </w:rPr>
              <w:t>Наизусть басню</w:t>
            </w:r>
          </w:p>
        </w:tc>
        <w:tc>
          <w:tcPr>
            <w:tcW w:w="3828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F47688" w:rsidRPr="00823A26" w:rsidTr="00115564">
        <w:tc>
          <w:tcPr>
            <w:tcW w:w="1242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F47688" w:rsidRPr="0074551A" w:rsidRDefault="00F47688" w:rsidP="00115564">
            <w:pPr>
              <w:jc w:val="center"/>
              <w:rPr>
                <w:rFonts w:eastAsia="Calibri" w:cs="Times New Roman"/>
              </w:rPr>
            </w:pPr>
            <w:r w:rsidRPr="0074551A">
              <w:rPr>
                <w:rFonts w:cs="Times New Roman"/>
              </w:rPr>
              <w:t xml:space="preserve">Басни А.И. Крылова «Листы и </w:t>
            </w:r>
            <w:r w:rsidRPr="0074551A">
              <w:rPr>
                <w:rFonts w:cs="Times New Roman"/>
              </w:rPr>
              <w:lastRenderedPageBreak/>
              <w:t>Корни», «Ларчик»</w:t>
            </w:r>
          </w:p>
        </w:tc>
        <w:tc>
          <w:tcPr>
            <w:tcW w:w="1560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268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F47688" w:rsidRPr="0074551A" w:rsidRDefault="0011556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 xml:space="preserve">Выразительное чтение наизусть, </w:t>
            </w:r>
            <w:r w:rsidRPr="0074551A">
              <w:rPr>
                <w:rFonts w:eastAsia="Calibri" w:cs="Times New Roman"/>
                <w:bCs/>
                <w:color w:val="000000"/>
              </w:rPr>
              <w:lastRenderedPageBreak/>
              <w:t>описание иллюстраций, вопросы и задания рубрики «Фонохрестоматия».</w:t>
            </w:r>
          </w:p>
        </w:tc>
        <w:tc>
          <w:tcPr>
            <w:tcW w:w="1701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74551A">
              <w:rPr>
                <w:rFonts w:cs="Times New Roman"/>
              </w:rPr>
              <w:lastRenderedPageBreak/>
              <w:t xml:space="preserve">Наизусть , инсценировка </w:t>
            </w:r>
            <w:r w:rsidRPr="0074551A">
              <w:rPr>
                <w:rFonts w:cs="Times New Roman"/>
              </w:rPr>
              <w:lastRenderedPageBreak/>
              <w:t>в парах</w:t>
            </w:r>
          </w:p>
        </w:tc>
        <w:tc>
          <w:tcPr>
            <w:tcW w:w="3828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F47688" w:rsidRPr="00823A26" w:rsidTr="00115564">
        <w:tc>
          <w:tcPr>
            <w:tcW w:w="1242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2D3802" w:rsidRDefault="002D3802" w:rsidP="001155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классное чтение.</w:t>
            </w:r>
          </w:p>
          <w:p w:rsidR="00F47688" w:rsidRPr="0074551A" w:rsidRDefault="00F47688" w:rsidP="00115564">
            <w:pPr>
              <w:jc w:val="center"/>
              <w:rPr>
                <w:rFonts w:eastAsia="Calibri" w:cs="Times New Roman"/>
              </w:rPr>
            </w:pPr>
            <w:r w:rsidRPr="0074551A">
              <w:rPr>
                <w:rFonts w:cs="Times New Roman"/>
              </w:rPr>
              <w:t xml:space="preserve"> И.А. Крылов «Баснописец, каких не было».</w:t>
            </w:r>
          </w:p>
        </w:tc>
        <w:tc>
          <w:tcPr>
            <w:tcW w:w="1560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4</w:t>
            </w:r>
          </w:p>
        </w:tc>
        <w:tc>
          <w:tcPr>
            <w:tcW w:w="2268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F47688" w:rsidRPr="0074551A" w:rsidRDefault="0011556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74551A">
              <w:rPr>
                <w:rFonts w:eastAsia="Calibri" w:cs="Times New Roman"/>
                <w:bCs/>
                <w:color w:val="000000"/>
              </w:rPr>
              <w:t>Выразительное чтение наизусть, описание иллюстраций, вопросы и задания рубрики «Фонохрестоматия».</w:t>
            </w:r>
          </w:p>
        </w:tc>
        <w:tc>
          <w:tcPr>
            <w:tcW w:w="1701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74551A">
              <w:rPr>
                <w:rFonts w:cs="Times New Roman"/>
              </w:rPr>
              <w:t>Сообщение о Пушкине, групповая газета</w:t>
            </w:r>
          </w:p>
        </w:tc>
        <w:tc>
          <w:tcPr>
            <w:tcW w:w="3828" w:type="dxa"/>
          </w:tcPr>
          <w:p w:rsidR="00F47688" w:rsidRPr="0074551A" w:rsidRDefault="00F47688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F47688" w:rsidRPr="00823A26" w:rsidTr="00115564">
        <w:tc>
          <w:tcPr>
            <w:tcW w:w="15276" w:type="dxa"/>
            <w:gridSpan w:val="7"/>
          </w:tcPr>
          <w:p w:rsidR="00F47688" w:rsidRDefault="00F47688" w:rsidP="00F476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066">
              <w:rPr>
                <w:rFonts w:ascii="Times New Roman" w:hAnsi="Times New Roman" w:cs="Times New Roman"/>
                <w:b/>
                <w:sz w:val="20"/>
                <w:szCs w:val="20"/>
              </w:rPr>
              <w:t>ИЗ РУССКОЙ ЛИТЕРАТУРЫ 19 ВЕКА</w:t>
            </w:r>
          </w:p>
          <w:p w:rsidR="002F63D2" w:rsidRPr="0074551A" w:rsidRDefault="006E7A03" w:rsidP="002F6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745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>факты биографии А.С. Пушкина</w:t>
            </w:r>
            <w:r w:rsidR="002F63D2" w:rsidRPr="007455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63D2"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.Ю.Лермонтова,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3D2"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С.Тургенева,</w:t>
            </w:r>
            <w:r w:rsidR="002F63D2" w:rsidRPr="0074551A">
              <w:rPr>
                <w:rFonts w:ascii="Times New Roman" w:hAnsi="Times New Roman" w:cs="Times New Roman"/>
                <w:sz w:val="24"/>
                <w:szCs w:val="24"/>
              </w:rPr>
              <w:t xml:space="preserve">  Ф.И. Тютчева,  А.А.Фета,  </w:t>
            </w:r>
            <w:r w:rsidR="002F63D2" w:rsidRPr="007455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.А.Некрасова</w:t>
            </w:r>
            <w:r w:rsidR="00EE2D0E" w:rsidRPr="007455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="002F63D2" w:rsidRPr="007455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2D0E" w:rsidRPr="007455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.С. Лескова,</w:t>
            </w:r>
            <w:r w:rsidR="002F63D2" w:rsidRPr="007455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2D0E" w:rsidRPr="0074551A">
              <w:rPr>
                <w:rFonts w:ascii="Times New Roman" w:hAnsi="Times New Roman" w:cs="Times New Roman"/>
                <w:bCs/>
                <w:sz w:val="24"/>
                <w:szCs w:val="24"/>
              </w:rPr>
              <w:t>А.П. Чехова</w:t>
            </w:r>
            <w:r w:rsidR="00EE2D0E" w:rsidRPr="0074551A">
              <w:rPr>
                <w:rFonts w:ascii="Times New Roman" w:hAnsi="Times New Roman" w:cs="Times New Roman"/>
                <w:sz w:val="24"/>
                <w:szCs w:val="24"/>
              </w:rPr>
              <w:t xml:space="preserve">   и периоды их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  <w:r w:rsidR="00EE2D0E" w:rsidRPr="0074551A">
              <w:rPr>
                <w:rFonts w:ascii="Times New Roman" w:hAnsi="Times New Roman" w:cs="Times New Roman"/>
                <w:sz w:val="24"/>
                <w:szCs w:val="24"/>
              </w:rPr>
              <w:t>, истории созданий их произведений,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ые особенност</w:t>
            </w:r>
            <w:r w:rsidR="00EE2D0E" w:rsidRPr="0074551A">
              <w:rPr>
                <w:rFonts w:ascii="Times New Roman" w:hAnsi="Times New Roman" w:cs="Times New Roman"/>
                <w:sz w:val="24"/>
                <w:szCs w:val="24"/>
              </w:rPr>
              <w:t xml:space="preserve">и жанров изучаемых произведений; 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 «эпитет»; </w:t>
            </w:r>
            <w:r w:rsidRPr="007455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нимать зависимость поведения человека от социальной среды; уметь составлять план в соответствии с рассказом; сравнивать образы главных героев, правильно оценивать поведение героев;    </w:t>
            </w:r>
          </w:p>
          <w:p w:rsidR="006E7A03" w:rsidRPr="0074551A" w:rsidRDefault="002F63D2" w:rsidP="002F6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>связно рас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455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азывать о героях, 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>характерах, опи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455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ывать их по иллю</w:t>
            </w:r>
            <w:r w:rsidRPr="007455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>страциям и вооб</w:t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455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жению, выбороч</w:t>
            </w:r>
            <w:r w:rsidRPr="007455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 пересказывать эпизоды, коммен</w:t>
            </w:r>
            <w:r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4551A">
              <w:rPr>
                <w:rFonts w:ascii="Times New Roman" w:hAnsi="Times New Roman" w:cs="Times New Roman"/>
                <w:sz w:val="24"/>
                <w:szCs w:val="24"/>
              </w:rPr>
              <w:t>тировать их</w:t>
            </w:r>
            <w:r w:rsidR="00745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3D2" w:rsidRPr="0074551A" w:rsidRDefault="0074551A" w:rsidP="002F6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6E7A03" w:rsidRPr="0074551A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  <w:r w:rsidR="002F63D2" w:rsidRPr="0074551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F63D2" w:rsidRPr="0074551A">
              <w:rPr>
                <w:rFonts w:ascii="Times New Roman" w:hAnsi="Times New Roman" w:cs="Times New Roman"/>
                <w:sz w:val="24"/>
                <w:szCs w:val="24"/>
              </w:rPr>
              <w:t xml:space="preserve">  рас</w:t>
            </w:r>
            <w:r w:rsidR="002F63D2" w:rsidRPr="007455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E2D0E"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ывать о поэтах и писателях</w:t>
            </w:r>
            <w:r w:rsidR="002F63D2"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выразительно чи</w:t>
            </w:r>
            <w:r w:rsidR="002F63D2"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ать, определять художественные средства языка</w:t>
            </w:r>
            <w:r w:rsidR="00EE2D0E"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указывая их роль в </w:t>
            </w:r>
            <w:r w:rsidR="002F63D2"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к</w:t>
            </w:r>
            <w:r w:rsidR="002F63D2"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те</w:t>
            </w:r>
            <w:r w:rsidR="00EE2D0E" w:rsidRPr="007455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6E7A03" w:rsidRPr="00FF6066" w:rsidRDefault="006E7A03" w:rsidP="00F476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688" w:rsidRPr="00823A26" w:rsidRDefault="00F47688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eastAsia="Calibri" w:cs="Times New Roman"/>
              </w:rPr>
            </w:pPr>
            <w:r w:rsidRPr="00D06D7F">
              <w:rPr>
                <w:rFonts w:cs="Times New Roman"/>
              </w:rPr>
              <w:t>А.С.Пушкин. Дружба в жизни поэта. Стихотворение «И.И. Пущину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1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11556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>Вопросы и задания 1-5(с.54),1-4(с.55),1-3(с.56)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тихотворение наизусть. Прочитать черновой вариант стихотворения «Узник». Ответить  на вопрос: почему Пушкин изменил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ой вариант стихотворения?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eastAsia="Calibri" w:cs="Times New Roman"/>
              </w:rPr>
            </w:pPr>
            <w:r w:rsidRPr="00D06D7F">
              <w:rPr>
                <w:rFonts w:cs="Times New Roman"/>
              </w:rPr>
              <w:t>Стихотворение А.С. Пушкина «Узник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2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11556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>Выразительное чтение наизусть, вопросы и задания рубрики «Фонохрестоматия»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«Узник» наизусть.</w:t>
            </w:r>
          </w:p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я «Зимнее утро», «Зимняя дорога»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eastAsia="Calibri" w:cs="Times New Roman"/>
              </w:rPr>
            </w:pPr>
            <w:r w:rsidRPr="00D06D7F">
              <w:rPr>
                <w:rFonts w:cs="Times New Roman"/>
              </w:rPr>
              <w:t>Стихотворение А.С. Пушкина «Зимнее утро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3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11556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>Выразительное чтение наизусть, вопросы 1-3(с.59)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 «Зимнее утро»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eastAsia="Calibri" w:cs="Times New Roman"/>
              </w:rPr>
            </w:pPr>
            <w:r w:rsidRPr="00D06D7F">
              <w:rPr>
                <w:rFonts w:cs="Times New Roman"/>
              </w:rPr>
              <w:t>Поэты пуш</w:t>
            </w:r>
            <w:r w:rsidRPr="00D06D7F">
              <w:rPr>
                <w:rFonts w:cs="Times New Roman"/>
              </w:rPr>
              <w:softHyphen/>
            </w:r>
            <w:r w:rsidRPr="00D06D7F">
              <w:rPr>
                <w:rFonts w:cs="Times New Roman"/>
                <w:spacing w:val="-2"/>
              </w:rPr>
              <w:t>кинской поры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писать мини-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чинение по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анному нача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у: «Что с нею,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что с моей ду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шой?» - в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шает поэт в финале стих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творения...» Дать ответ на этот вопрос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t>14</w:t>
            </w:r>
          </w:p>
        </w:tc>
        <w:tc>
          <w:tcPr>
            <w:tcW w:w="2268" w:type="dxa"/>
            <w:vAlign w:val="center"/>
          </w:tcPr>
          <w:p w:rsidR="00B203D7" w:rsidRPr="00D06D7F" w:rsidRDefault="002D3802" w:rsidP="00115564">
            <w:pPr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bCs/>
                <w:spacing w:val="-2"/>
              </w:rPr>
              <w:t>Внеклассное чтение.</w:t>
            </w:r>
            <w:r w:rsidR="00B203D7" w:rsidRPr="00D06D7F">
              <w:rPr>
                <w:rFonts w:cs="Times New Roman"/>
                <w:bCs/>
                <w:spacing w:val="-2"/>
              </w:rPr>
              <w:t xml:space="preserve"> </w:t>
            </w:r>
            <w:r w:rsidR="00B203D7" w:rsidRPr="00D06D7F">
              <w:rPr>
                <w:rFonts w:cs="Times New Roman"/>
                <w:spacing w:val="-1"/>
              </w:rPr>
              <w:lastRenderedPageBreak/>
              <w:t xml:space="preserve">Двусложные </w:t>
            </w:r>
            <w:r w:rsidR="00B203D7" w:rsidRPr="00D06D7F">
              <w:rPr>
                <w:rFonts w:cs="Times New Roman"/>
                <w:spacing w:val="-4"/>
              </w:rPr>
              <w:t>размеры стиха.</w:t>
            </w:r>
          </w:p>
        </w:tc>
        <w:tc>
          <w:tcPr>
            <w:tcW w:w="1560" w:type="dxa"/>
          </w:tcPr>
          <w:p w:rsidR="00B203D7" w:rsidRPr="002D3802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2D3802">
              <w:rPr>
                <w:rFonts w:eastAsia="Calibri" w:cs="Times New Roman"/>
                <w:b/>
                <w:bCs/>
              </w:rPr>
              <w:lastRenderedPageBreak/>
              <w:t>5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йти по одн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у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ихотворений,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ых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мбом и хоре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ем. Доказать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ьность своего выбора,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используя ал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ритм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читать 1-4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вы роман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а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убровский».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ике ст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тью «О романе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Дубровский»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аткий рассказ об истории соз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ания роман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(«Читаем, ду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маем, сп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рим...»)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eastAsia="Calibri" w:cs="Times New Roman"/>
              </w:rPr>
            </w:pPr>
            <w:r w:rsidRPr="00D06D7F">
              <w:rPr>
                <w:rFonts w:cs="Times New Roman"/>
              </w:rPr>
              <w:t>Роман А.С. Пушкина «Дубровский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6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11556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>Вопросы и задания (с.66), вопросы к главам1-2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5-11 гл., составить план событий,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эпизода «Обед в Покровском»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lastRenderedPageBreak/>
              <w:t>16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eastAsia="Calibri" w:cs="Times New Roman"/>
              </w:rPr>
            </w:pPr>
            <w:r w:rsidRPr="00D06D7F">
              <w:rPr>
                <w:rFonts w:cs="Times New Roman"/>
              </w:rPr>
              <w:t>Образ «благородного разбойника» в романе А.С. Пушкина «Дубровский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7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095081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>Вопросы к главам 3-7</w:t>
            </w:r>
            <w:r w:rsidR="00115564" w:rsidRPr="00D06D7F">
              <w:rPr>
                <w:rFonts w:eastAsia="Calibri" w:cs="Times New Roman"/>
                <w:bCs/>
              </w:rPr>
              <w:t>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Читать главы: 12-19. художественный пересказ эпизода с кольцом.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t>17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eastAsia="Calibri" w:cs="Times New Roman"/>
              </w:rPr>
            </w:pPr>
            <w:r w:rsidRPr="00D06D7F">
              <w:rPr>
                <w:rFonts w:cs="Times New Roman"/>
              </w:rPr>
              <w:t>Трагические судьбы Владимира Дубровского и Маши Троекуровой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095081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Пересказ эпизода, вопросы и задания к главам 8-12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оставить простой план романа. Написать сочинение «Кто виноват в том, что судьбы Владимира и Маши сложились столь трагически?»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t>18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</w:rPr>
              <w:t xml:space="preserve">Сюжет и композиция романа </w:t>
            </w:r>
            <w:r w:rsidRPr="00D06D7F">
              <w:rPr>
                <w:rFonts w:cs="Times New Roman"/>
                <w:spacing w:val="-5"/>
              </w:rPr>
              <w:t>«Дубровский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095081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Вопросы и задания (с.155-156)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с: как бы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г развивать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я сюжет рома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, если бы в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цене на псар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не не было Па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мошки и н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дерзки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Дубровского Троекурову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шлось бы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отвечать сам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ятельно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глава 1)? З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исать основу возможного сюжета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рб Троекур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ых и герб Дуб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ровских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lastRenderedPageBreak/>
              <w:t>19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  <w:bCs/>
                <w:spacing w:val="-1"/>
              </w:rPr>
              <w:t xml:space="preserve">Р.Р. </w:t>
            </w:r>
            <w:r w:rsidRPr="00D06D7F">
              <w:rPr>
                <w:rFonts w:cs="Times New Roman"/>
              </w:rPr>
              <w:t>Сочинение - сравнитель</w:t>
            </w:r>
            <w:r w:rsidRPr="00D06D7F">
              <w:rPr>
                <w:rFonts w:cs="Times New Roman"/>
              </w:rPr>
              <w:softHyphen/>
            </w:r>
            <w:r w:rsidRPr="00D06D7F">
              <w:rPr>
                <w:rFonts w:cs="Times New Roman"/>
                <w:spacing w:val="-1"/>
              </w:rPr>
              <w:t>ная характе</w:t>
            </w:r>
            <w:r w:rsidRPr="00D06D7F">
              <w:rPr>
                <w:rFonts w:cs="Times New Roman"/>
                <w:spacing w:val="-1"/>
              </w:rPr>
              <w:softHyphen/>
            </w:r>
            <w:r w:rsidRPr="00D06D7F">
              <w:rPr>
                <w:rFonts w:cs="Times New Roman"/>
                <w:spacing w:val="-2"/>
              </w:rPr>
              <w:t xml:space="preserve">ристика «Два </w:t>
            </w:r>
            <w:r w:rsidRPr="00D06D7F">
              <w:rPr>
                <w:rFonts w:cs="Times New Roman"/>
              </w:rPr>
              <w:t xml:space="preserve">помещика» (по роману </w:t>
            </w:r>
            <w:r w:rsidRPr="00D06D7F">
              <w:rPr>
                <w:rFonts w:cs="Times New Roman"/>
                <w:spacing w:val="-1"/>
              </w:rPr>
              <w:t xml:space="preserve">А.С. Пушкина </w:t>
            </w:r>
            <w:r w:rsidRPr="00D06D7F">
              <w:rPr>
                <w:rFonts w:cs="Times New Roman"/>
                <w:spacing w:val="-4"/>
              </w:rPr>
              <w:t>«Дубровский»)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10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исать соч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нение дома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ить кросс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ворд</w:t>
            </w:r>
          </w:p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А.С. Пушкин. «Дубровский»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«Читаем, ду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маем, сп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рим...»). Пр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тать к уроку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неклассного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тения повесть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А.С. Пушкина«Барышня-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крестьянка».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овое з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ание: подгот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ить инсцен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ровка эпиз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lastRenderedPageBreak/>
              <w:t>20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  <w:bCs/>
              </w:rPr>
              <w:t>Вн</w:t>
            </w:r>
            <w:r w:rsidR="003302CB" w:rsidRPr="00D06D7F">
              <w:rPr>
                <w:rFonts w:cs="Times New Roman"/>
                <w:bCs/>
              </w:rPr>
              <w:t>еклассное чтение</w:t>
            </w:r>
            <w:r w:rsidRPr="00D06D7F">
              <w:rPr>
                <w:rFonts w:cs="Times New Roman"/>
                <w:bCs/>
              </w:rPr>
              <w:t xml:space="preserve"> </w:t>
            </w:r>
            <w:r w:rsidRPr="00D06D7F">
              <w:rPr>
                <w:rFonts w:cs="Times New Roman"/>
                <w:spacing w:val="-2"/>
              </w:rPr>
              <w:t>«Повести по</w:t>
            </w:r>
            <w:r w:rsidRPr="00D06D7F">
              <w:rPr>
                <w:rFonts w:cs="Times New Roman"/>
                <w:spacing w:val="-2"/>
              </w:rPr>
              <w:softHyphen/>
            </w:r>
            <w:r w:rsidRPr="00D06D7F">
              <w:rPr>
                <w:rFonts w:cs="Times New Roman"/>
                <w:spacing w:val="-4"/>
              </w:rPr>
              <w:t xml:space="preserve">койного Ивана </w:t>
            </w:r>
            <w:r w:rsidRPr="00D06D7F">
              <w:rPr>
                <w:rFonts w:cs="Times New Roman"/>
              </w:rPr>
              <w:t>Петровича Белкина». Барышня-к</w:t>
            </w:r>
            <w:r w:rsidRPr="00D06D7F">
              <w:rPr>
                <w:rFonts w:cs="Times New Roman"/>
                <w:spacing w:val="-2"/>
              </w:rPr>
              <w:t>рестьянка», «Выстрел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/>
                <w:bCs/>
              </w:rPr>
              <w:t>11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095081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Инсценирование эпизодов повести, словесное рисование</w:t>
            </w:r>
            <w:r w:rsidR="003302CB" w:rsidRPr="00D06D7F">
              <w:rPr>
                <w:rFonts w:eastAsia="Calibri" w:cs="Times New Roman"/>
                <w:bCs/>
              </w:rPr>
              <w:t>, вопросы и задания 1-7 (с.157-158)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я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бщение о М.Ю. Лермон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тове (детские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ды поэта в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Тарханах, жизнь Лермон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ва в Москве),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используя учебник и д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ительный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ериал книги «Читаем, дума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ем, спорим...»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t>21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  <w:spacing w:val="-10"/>
              </w:rPr>
              <w:t xml:space="preserve">М.Ю. Лермонтов </w:t>
            </w:r>
            <w:r w:rsidRPr="00D06D7F">
              <w:rPr>
                <w:rFonts w:cs="Times New Roman"/>
                <w:spacing w:val="-1"/>
              </w:rPr>
              <w:t>Стихотворе</w:t>
            </w:r>
            <w:r w:rsidRPr="00D06D7F">
              <w:rPr>
                <w:rFonts w:cs="Times New Roman"/>
                <w:spacing w:val="-1"/>
              </w:rPr>
              <w:softHyphen/>
            </w:r>
            <w:r w:rsidRPr="00D06D7F">
              <w:rPr>
                <w:rFonts w:cs="Times New Roman"/>
                <w:spacing w:val="-2"/>
              </w:rPr>
              <w:t xml:space="preserve">ние «Тучи». </w:t>
            </w:r>
            <w:r w:rsidRPr="00D06D7F">
              <w:rPr>
                <w:rFonts w:cs="Times New Roman"/>
                <w:spacing w:val="-1"/>
              </w:rPr>
              <w:t>Мотивы оди</w:t>
            </w:r>
            <w:r w:rsidRPr="00D06D7F">
              <w:rPr>
                <w:rFonts w:cs="Times New Roman"/>
                <w:spacing w:val="-1"/>
              </w:rPr>
              <w:softHyphen/>
            </w:r>
            <w:r w:rsidRPr="00D06D7F">
              <w:rPr>
                <w:rFonts w:cs="Times New Roman"/>
              </w:rPr>
              <w:t xml:space="preserve">ночества и </w:t>
            </w:r>
            <w:r w:rsidRPr="00D06D7F">
              <w:rPr>
                <w:rFonts w:cs="Times New Roman"/>
                <w:spacing w:val="-1"/>
              </w:rPr>
              <w:t>тоски поэта-</w:t>
            </w:r>
            <w:r w:rsidRPr="00D06D7F">
              <w:rPr>
                <w:rFonts w:cs="Times New Roman"/>
              </w:rPr>
              <w:t>изгнанника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12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3302CB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Элементы анализа текста, вопросы и задания 1-4 (с.164-165)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учить стихо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творение наи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усть. Нарис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ь к нему ил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юстрацию (по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желанию). Подготовить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зительно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я Лер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нтова «Три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альмы»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lastRenderedPageBreak/>
              <w:t>22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</w:rPr>
              <w:t xml:space="preserve">Восточное сказание </w:t>
            </w:r>
            <w:r w:rsidRPr="00D06D7F">
              <w:rPr>
                <w:rFonts w:cs="Times New Roman"/>
                <w:spacing w:val="-6"/>
              </w:rPr>
              <w:t>М.Ю. Лермон</w:t>
            </w:r>
            <w:r w:rsidRPr="00D06D7F">
              <w:rPr>
                <w:rFonts w:cs="Times New Roman"/>
                <w:spacing w:val="-6"/>
              </w:rPr>
              <w:softHyphen/>
            </w:r>
            <w:r w:rsidRPr="00D06D7F">
              <w:rPr>
                <w:rFonts w:cs="Times New Roman"/>
              </w:rPr>
              <w:t xml:space="preserve">това «Три пальмы». Тема </w:t>
            </w:r>
            <w:r w:rsidRPr="00D06D7F">
              <w:rPr>
                <w:rFonts w:cs="Times New Roman"/>
                <w:spacing w:val="-8"/>
              </w:rPr>
              <w:t xml:space="preserve">поверженной </w:t>
            </w:r>
            <w:r w:rsidRPr="00D06D7F">
              <w:rPr>
                <w:rFonts w:cs="Times New Roman"/>
              </w:rPr>
              <w:t>красоты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13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3302CB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>Элементы анализа текста, составление плана, вопросы и задания  (с.168) и задания рубрики «Фонохрестоматия» (с.173-174)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зительно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чтение стих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я, учи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тывая все ре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мендации для каждой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фы, инт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ционно пока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зывая ваше личное отн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ние к собы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иям каждого эпизода стих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ения. Про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читать стих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ворение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тес», «Лис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ок», «На севе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ре диком»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lang w:val="en-US"/>
              </w:rPr>
            </w:pPr>
            <w:r w:rsidRPr="00D06D7F">
              <w:rPr>
                <w:rFonts w:eastAsia="Calibri" w:cs="Times New Roman"/>
                <w:bCs/>
                <w:lang w:val="en-US"/>
              </w:rPr>
              <w:t>23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  <w:spacing w:val="-2"/>
              </w:rPr>
              <w:t>Мотивы оди</w:t>
            </w:r>
            <w:r w:rsidRPr="00D06D7F">
              <w:rPr>
                <w:rFonts w:cs="Times New Roman"/>
                <w:spacing w:val="-2"/>
              </w:rPr>
              <w:softHyphen/>
            </w:r>
            <w:r w:rsidRPr="00D06D7F">
              <w:rPr>
                <w:rFonts w:cs="Times New Roman"/>
              </w:rPr>
              <w:t xml:space="preserve">ночества в </w:t>
            </w:r>
            <w:r w:rsidRPr="00D06D7F">
              <w:rPr>
                <w:rFonts w:cs="Times New Roman"/>
                <w:spacing w:val="-3"/>
              </w:rPr>
              <w:t>стихотворени</w:t>
            </w:r>
            <w:r w:rsidRPr="00D06D7F">
              <w:rPr>
                <w:rFonts w:cs="Times New Roman"/>
                <w:spacing w:val="-3"/>
              </w:rPr>
              <w:softHyphen/>
            </w:r>
            <w:r w:rsidRPr="00D06D7F">
              <w:rPr>
                <w:rFonts w:cs="Times New Roman"/>
                <w:spacing w:val="-1"/>
              </w:rPr>
              <w:t>ях М.Ю. Лер</w:t>
            </w:r>
            <w:r w:rsidRPr="00D06D7F">
              <w:rPr>
                <w:rFonts w:cs="Times New Roman"/>
                <w:spacing w:val="-1"/>
              </w:rPr>
              <w:softHyphen/>
            </w:r>
            <w:r w:rsidRPr="00D06D7F">
              <w:rPr>
                <w:rFonts w:cs="Times New Roman"/>
              </w:rPr>
              <w:t>монтова «На севере ди</w:t>
            </w:r>
            <w:r w:rsidRPr="00D06D7F">
              <w:rPr>
                <w:rFonts w:cs="Times New Roman"/>
              </w:rPr>
              <w:softHyphen/>
            </w:r>
            <w:r w:rsidRPr="00D06D7F">
              <w:rPr>
                <w:rFonts w:cs="Times New Roman"/>
                <w:spacing w:val="-2"/>
              </w:rPr>
              <w:t xml:space="preserve">ком», «Утес», </w:t>
            </w:r>
            <w:r w:rsidRPr="00D06D7F">
              <w:rPr>
                <w:rFonts w:cs="Times New Roman"/>
              </w:rPr>
              <w:t>«Листок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14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3302CB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Анализ стихотворений, описание иллюстраций и рисунков, вопросы и задания 1-4 (с.170)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учить одно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 понравив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шихся стих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ений наи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зусть.</w:t>
            </w:r>
          </w:p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просы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икто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ны по произ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ениям М.Ю.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«Читаем, ду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маем, сп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м...»).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тать рас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каз «Бежин луг».</w:t>
            </w:r>
          </w:p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готовить по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материалам учебника уст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 рассказ-сообщение о И.С.Тургеневе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lastRenderedPageBreak/>
              <w:t>24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  <w:spacing w:val="-2"/>
              </w:rPr>
              <w:t xml:space="preserve">И.С.Тургенев </w:t>
            </w:r>
            <w:r w:rsidRPr="00D06D7F">
              <w:rPr>
                <w:rFonts w:cs="Times New Roman"/>
                <w:spacing w:val="-3"/>
              </w:rPr>
              <w:t xml:space="preserve">«Бежин луг». </w:t>
            </w:r>
            <w:r w:rsidRPr="00D06D7F">
              <w:rPr>
                <w:rFonts w:cs="Times New Roman"/>
                <w:spacing w:val="-2"/>
              </w:rPr>
              <w:t xml:space="preserve">Духовный мир </w:t>
            </w:r>
            <w:r w:rsidRPr="00D06D7F">
              <w:rPr>
                <w:rFonts w:cs="Times New Roman"/>
                <w:spacing w:val="-1"/>
              </w:rPr>
              <w:t xml:space="preserve">крестьянских </w:t>
            </w:r>
            <w:r w:rsidRPr="00D06D7F">
              <w:rPr>
                <w:rFonts w:cs="Times New Roman"/>
              </w:rPr>
              <w:t>детей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15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3302CB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Сообщения, выразительное чтение, характеристика героев, анализ текста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ть соч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ение по дан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му началу: «Федя, Павлу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ша, Илюша, Костя и Ваня -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ь мальч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ков, которые стерегли ночью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табун возле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чки Снежедь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жином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угу. Каждый из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них - характер,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аждом неп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имая ду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ша...»</w:t>
            </w:r>
          </w:p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йти в тексте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отметить пей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жные зар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овки.</w:t>
            </w:r>
          </w:p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одготовить художествен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 рассказ о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жине луге, включив в него эпитеты, метафоры.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</w:rPr>
              <w:t>Мастерство И.С. Тургенева. Смысл рассказа «Бежин луг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16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3302CB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Выборочный пересказ, вопросы и задания 4-5 (с.207)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Выучить близко к тексту отрывок из рассказа «Бежин луг»: 1. «Был прекрасный июльский день… затеплится на нем вечерняя звезда», 2. «Я поглядел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м…повторился уже далее», 3. Месяц взошел наконец… недолги летние ночи», 4. «Я открыл глаза…пристально поглядел на меня»</w:t>
            </w:r>
          </w:p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Инд. Задание: подготовить сообщение о Тютчеве «Усадьба»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lastRenderedPageBreak/>
              <w:t>26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5246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Родная природа в стихотворениях русских поэтов 19 века.</w:t>
            </w:r>
          </w:p>
          <w:p w:rsidR="00B203D7" w:rsidRPr="00D06D7F" w:rsidRDefault="00B203D7" w:rsidP="005246C2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</w:rPr>
              <w:t>Ф.И. Тютчев. Стихотворения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17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3302CB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>Сообщения, выразительное чтение, анализ текста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одному из стихотворений. выучить наизусть стихотворение по выбору. Инд. Задание: подготовить сообщение о А.А. Фете.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27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</w:rPr>
              <w:t>А.А.Фет. Стихотворения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18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F56493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>Сообщения, выразительное чтение, элементы  анализа поэтического  текста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овые з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ания: подгот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ть программу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церта, по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ященного 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ли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ике Ф.Тютчев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и А.Фета: с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ржание, ил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юстрации, му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зыку и т.д.;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ть сочи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ние в любом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жанре (напри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, в стих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ворной фор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е) о неповт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имой красоте родной прир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ы. Озаглавить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учить на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зусть понра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вшееся ст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хотворение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ое сообще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о Н.А. Не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красове по ма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риалам учеб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а. Проч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тать стихотв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ние «Желез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ная дорог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lastRenderedPageBreak/>
              <w:t>28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  <w:spacing w:val="-3"/>
              </w:rPr>
              <w:t>Н.А.Некрасов</w:t>
            </w:r>
            <w:r w:rsidR="0072108C" w:rsidRPr="00D06D7F">
              <w:rPr>
                <w:rFonts w:cs="Times New Roman"/>
                <w:spacing w:val="-3"/>
              </w:rPr>
              <w:t xml:space="preserve"> </w:t>
            </w:r>
            <w:r w:rsidRPr="00D06D7F">
              <w:rPr>
                <w:rFonts w:cs="Times New Roman"/>
                <w:spacing w:val="-3"/>
              </w:rPr>
              <w:t xml:space="preserve">Стихотворение </w:t>
            </w:r>
            <w:r w:rsidRPr="00D06D7F">
              <w:rPr>
                <w:rFonts w:cs="Times New Roman"/>
              </w:rPr>
              <w:t>«Железная дорога».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19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F56493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Сообщения, вопрос к статье о поэте(228),</w:t>
            </w:r>
            <w:r w:rsidR="00553E8F" w:rsidRPr="00D06D7F">
              <w:rPr>
                <w:rFonts w:eastAsia="Calibri" w:cs="Times New Roman"/>
                <w:bCs/>
              </w:rPr>
              <w:t>выразительное чте</w:t>
            </w:r>
            <w:r w:rsidRPr="00D06D7F">
              <w:rPr>
                <w:rFonts w:eastAsia="Calibri" w:cs="Times New Roman"/>
                <w:bCs/>
              </w:rPr>
              <w:t>ние, анализ текста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устный рассказ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одну из тем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(по выбору):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Всё ли хорошо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 сиянием лунным»?; «Правда о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ельстве первой желез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й дороги»;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«Рассказ о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ратьях наших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- мужиках». Объяснить</w:t>
            </w:r>
          </w:p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мысл эпигра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. Отметить в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ихотворении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рты реально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и фантаст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29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  <w:spacing w:val="-2"/>
              </w:rPr>
              <w:t xml:space="preserve">Своеобразие </w:t>
            </w:r>
            <w:r w:rsidRPr="00D06D7F">
              <w:rPr>
                <w:rFonts w:cs="Times New Roman"/>
              </w:rPr>
              <w:t xml:space="preserve">композиции и </w:t>
            </w:r>
            <w:r w:rsidRPr="00D06D7F">
              <w:rPr>
                <w:rFonts w:cs="Times New Roman"/>
                <w:spacing w:val="-1"/>
              </w:rPr>
              <w:t>языка стихо</w:t>
            </w:r>
            <w:r w:rsidRPr="00D06D7F">
              <w:rPr>
                <w:rFonts w:cs="Times New Roman"/>
                <w:spacing w:val="-1"/>
              </w:rPr>
              <w:softHyphen/>
            </w:r>
            <w:r w:rsidRPr="00D06D7F">
              <w:rPr>
                <w:rFonts w:cs="Times New Roman"/>
              </w:rPr>
              <w:t xml:space="preserve">творения </w:t>
            </w:r>
            <w:r w:rsidRPr="00D06D7F">
              <w:rPr>
                <w:rFonts w:cs="Times New Roman"/>
                <w:spacing w:val="-4"/>
              </w:rPr>
              <w:t xml:space="preserve">Н.А.Некрасова </w:t>
            </w:r>
            <w:r w:rsidRPr="00D06D7F">
              <w:rPr>
                <w:rFonts w:cs="Times New Roman"/>
              </w:rPr>
              <w:t>«Железная дорога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20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553E8F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Вопросы и задания 1,7-9 (с.235)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учить на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усть отрывок из стихотворе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Некрасов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«Железная д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га»: от слов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«Славная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!..» -до «...думаю думу свою».</w:t>
            </w:r>
          </w:p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читать п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му «Дедушка».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ить художествен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ный рассказ об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рии жизни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ого героя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B203D7" w:rsidRPr="00D06D7F" w:rsidRDefault="00553E8F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</w:rPr>
              <w:t xml:space="preserve">Внеклассное чтение. </w:t>
            </w:r>
            <w:r w:rsidR="00B203D7" w:rsidRPr="00D06D7F">
              <w:rPr>
                <w:rFonts w:cs="Times New Roman"/>
              </w:rPr>
              <w:t>Историческая поэма Н.А. Некрасова «Дедушка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/>
                <w:bCs/>
              </w:rPr>
              <w:t>21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553E8F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>Выразительное чтение, элементы лингвистического анализа текста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Написать сочинение по теме: «Как я понимаю отношение героя поэмы к жизни, людям, истории России»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31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  <w:spacing w:val="-2"/>
              </w:rPr>
              <w:t xml:space="preserve">Трехсложные </w:t>
            </w:r>
            <w:r w:rsidRPr="00D06D7F">
              <w:rPr>
                <w:rFonts w:cs="Times New Roman"/>
                <w:spacing w:val="-4"/>
              </w:rPr>
              <w:t>размеры стиха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22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553E8F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Задания(с.256), игра буриме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йти примеры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ихотворений,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ых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хсложными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ерами сти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а. Прочитать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рассказ Н.С. Лескова «Лев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ша». Подгот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ить рассказ о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тульском мас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овом.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язный рас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сказ об автор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«Левши» по материалам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а и кни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ги «Читаем, думаем, сп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рим...»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lastRenderedPageBreak/>
              <w:t>32</w:t>
            </w:r>
          </w:p>
        </w:tc>
        <w:tc>
          <w:tcPr>
            <w:tcW w:w="2268" w:type="dxa"/>
            <w:vAlign w:val="center"/>
          </w:tcPr>
          <w:p w:rsidR="0072108C" w:rsidRPr="00D06D7F" w:rsidRDefault="0072108C" w:rsidP="00115564">
            <w:pPr>
              <w:jc w:val="center"/>
              <w:rPr>
                <w:rFonts w:cs="Times New Roman"/>
                <w:spacing w:val="-3"/>
              </w:rPr>
            </w:pPr>
            <w:r w:rsidRPr="00D06D7F">
              <w:rPr>
                <w:rFonts w:cs="Times New Roman"/>
                <w:bCs/>
              </w:rPr>
              <w:t xml:space="preserve">Урок контроля. </w:t>
            </w:r>
            <w:r w:rsidRPr="00D06D7F">
              <w:rPr>
                <w:rFonts w:cs="Times New Roman"/>
                <w:spacing w:val="-2"/>
              </w:rPr>
              <w:t xml:space="preserve">Контрольная </w:t>
            </w:r>
            <w:r w:rsidRPr="00D06D7F">
              <w:rPr>
                <w:rFonts w:cs="Times New Roman"/>
                <w:spacing w:val="-1"/>
              </w:rPr>
              <w:t>итоговая ра</w:t>
            </w:r>
            <w:r w:rsidRPr="00D06D7F">
              <w:rPr>
                <w:rFonts w:cs="Times New Roman"/>
                <w:spacing w:val="-1"/>
              </w:rPr>
              <w:softHyphen/>
            </w:r>
            <w:r w:rsidRPr="00D06D7F">
              <w:rPr>
                <w:rFonts w:cs="Times New Roman"/>
                <w:spacing w:val="-2"/>
              </w:rPr>
              <w:t>бота .</w:t>
            </w:r>
          </w:p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23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72108C" w:rsidRPr="00D06D7F" w:rsidRDefault="0072108C" w:rsidP="0072108C">
            <w:pPr>
              <w:jc w:val="center"/>
              <w:rPr>
                <w:rFonts w:cs="Times New Roman"/>
                <w:spacing w:val="-2"/>
              </w:rPr>
            </w:pPr>
          </w:p>
          <w:p w:rsidR="0072108C" w:rsidRPr="00D06D7F" w:rsidRDefault="0072108C" w:rsidP="0072108C">
            <w:pPr>
              <w:jc w:val="center"/>
              <w:rPr>
                <w:rFonts w:cs="Times New Roman"/>
                <w:spacing w:val="-1"/>
              </w:rPr>
            </w:pPr>
            <w:r w:rsidRPr="00D06D7F">
              <w:rPr>
                <w:rFonts w:cs="Times New Roman"/>
                <w:spacing w:val="-2"/>
              </w:rPr>
              <w:t xml:space="preserve">Контрольная </w:t>
            </w:r>
            <w:r w:rsidRPr="00D06D7F">
              <w:rPr>
                <w:rFonts w:cs="Times New Roman"/>
                <w:spacing w:val="-1"/>
              </w:rPr>
              <w:t>итоговая</w:t>
            </w:r>
          </w:p>
          <w:p w:rsidR="0072108C" w:rsidRPr="00D06D7F" w:rsidRDefault="0072108C" w:rsidP="0072108C">
            <w:pPr>
              <w:jc w:val="center"/>
              <w:rPr>
                <w:rFonts w:cs="Times New Roman"/>
                <w:spacing w:val="-3"/>
              </w:rPr>
            </w:pPr>
            <w:r w:rsidRPr="00D06D7F">
              <w:rPr>
                <w:rFonts w:cs="Times New Roman"/>
                <w:spacing w:val="-1"/>
              </w:rPr>
              <w:t xml:space="preserve"> ра</w:t>
            </w:r>
            <w:r w:rsidRPr="00D06D7F">
              <w:rPr>
                <w:rFonts w:cs="Times New Roman"/>
                <w:spacing w:val="-1"/>
              </w:rPr>
              <w:softHyphen/>
            </w:r>
            <w:r w:rsidRPr="00D06D7F">
              <w:rPr>
                <w:rFonts w:cs="Times New Roman"/>
                <w:spacing w:val="-2"/>
              </w:rPr>
              <w:t>бота .</w:t>
            </w:r>
          </w:p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ение по р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м сцен «Пла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в у туляков», «Левша у анг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личан», «Анг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ане дарят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льную блоху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арю Алексан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ру Павлови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чу»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33</w:t>
            </w:r>
          </w:p>
        </w:tc>
        <w:tc>
          <w:tcPr>
            <w:tcW w:w="2268" w:type="dxa"/>
            <w:vAlign w:val="center"/>
          </w:tcPr>
          <w:p w:rsidR="00B203D7" w:rsidRPr="00D06D7F" w:rsidRDefault="003E17F8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  <w:spacing w:val="-3"/>
              </w:rPr>
              <w:t xml:space="preserve">Н.С. Лесков. </w:t>
            </w:r>
            <w:r w:rsidRPr="00D06D7F">
              <w:rPr>
                <w:rFonts w:cs="Times New Roman"/>
                <w:spacing w:val="-2"/>
              </w:rPr>
              <w:t>«Сказ о туль</w:t>
            </w:r>
            <w:r w:rsidRPr="00D06D7F">
              <w:rPr>
                <w:rFonts w:cs="Times New Roman"/>
                <w:spacing w:val="-2"/>
              </w:rPr>
              <w:softHyphen/>
            </w:r>
            <w:r w:rsidRPr="00D06D7F">
              <w:rPr>
                <w:rFonts w:cs="Times New Roman"/>
              </w:rPr>
              <w:t xml:space="preserve">ском косом левше и о </w:t>
            </w:r>
            <w:r w:rsidRPr="00D06D7F">
              <w:rPr>
                <w:rFonts w:cs="Times New Roman"/>
                <w:spacing w:val="-3"/>
              </w:rPr>
              <w:t>стальной бло</w:t>
            </w:r>
            <w:r w:rsidRPr="00D06D7F">
              <w:rPr>
                <w:rFonts w:cs="Times New Roman"/>
                <w:spacing w:val="-3"/>
              </w:rPr>
              <w:softHyphen/>
            </w:r>
            <w:r w:rsidRPr="00D06D7F">
              <w:rPr>
                <w:rFonts w:cs="Times New Roman"/>
                <w:spacing w:val="-1"/>
              </w:rPr>
              <w:t>хе». Изобра</w:t>
            </w:r>
            <w:r w:rsidRPr="00D06D7F">
              <w:rPr>
                <w:rFonts w:cs="Times New Roman"/>
                <w:spacing w:val="-1"/>
              </w:rPr>
              <w:softHyphen/>
            </w:r>
            <w:r w:rsidRPr="00D06D7F">
              <w:rPr>
                <w:rFonts w:cs="Times New Roman"/>
                <w:spacing w:val="-3"/>
              </w:rPr>
              <w:t>жение русско</w:t>
            </w:r>
            <w:r w:rsidRPr="00D06D7F">
              <w:rPr>
                <w:rFonts w:cs="Times New Roman"/>
                <w:spacing w:val="-3"/>
              </w:rPr>
              <w:softHyphen/>
            </w:r>
            <w:r w:rsidRPr="00D06D7F">
              <w:rPr>
                <w:rFonts w:cs="Times New Roman"/>
                <w:spacing w:val="-2"/>
              </w:rPr>
              <w:t>го характера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24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553E8F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>Выразительное чтение, выборочный пересказ, элементы анализа текста, вопросы и задания 1-2(с.259)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овые з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ания: выпи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ть из текста сказа приемы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очного п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ествования;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ословицы и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говорки;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меры новых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слов. Ответить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вопрос: кто и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гда их произ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носит?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lastRenderedPageBreak/>
              <w:t>34</w:t>
            </w:r>
          </w:p>
        </w:tc>
        <w:tc>
          <w:tcPr>
            <w:tcW w:w="2268" w:type="dxa"/>
            <w:vAlign w:val="center"/>
          </w:tcPr>
          <w:p w:rsidR="00B203D7" w:rsidRPr="00D06D7F" w:rsidRDefault="003E17F8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</w:rPr>
              <w:t xml:space="preserve">Народ и </w:t>
            </w:r>
            <w:r w:rsidRPr="00D06D7F">
              <w:rPr>
                <w:rFonts w:cs="Times New Roman"/>
                <w:spacing w:val="-2"/>
              </w:rPr>
              <w:t>власть в сказе о Левше.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25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553E8F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Вопросы и задания (с.306-308)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ть соч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ение на тему «За словесной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игрой - не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лько забава,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но и обличе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» (по сказу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.С. Лесков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«Левша»)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ить кросс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рд (по книге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Читаем, дума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ем, спорим...»)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готовиться к контрольной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35</w:t>
            </w:r>
          </w:p>
        </w:tc>
        <w:tc>
          <w:tcPr>
            <w:tcW w:w="2268" w:type="dxa"/>
            <w:vAlign w:val="center"/>
          </w:tcPr>
          <w:p w:rsidR="00B203D7" w:rsidRPr="00D06D7F" w:rsidRDefault="0072108C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  <w:spacing w:val="-4"/>
              </w:rPr>
              <w:t xml:space="preserve"> Особенности </w:t>
            </w:r>
            <w:r w:rsidRPr="00D06D7F">
              <w:rPr>
                <w:rFonts w:cs="Times New Roman"/>
                <w:spacing w:val="-1"/>
              </w:rPr>
              <w:t xml:space="preserve">языка сказа </w:t>
            </w:r>
            <w:r w:rsidRPr="00D06D7F">
              <w:rPr>
                <w:rFonts w:cs="Times New Roman"/>
              </w:rPr>
              <w:t>Н. Лескова «Левша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26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553E8F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>Вопросы и задания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тать рас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каз Н.С. Лес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ва «Человек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на часах»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общение о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ядках в рус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ской армии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емен царст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ования Ник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лая </w:t>
            </w:r>
            <w:r w:rsidRPr="00D06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lastRenderedPageBreak/>
              <w:t>36</w:t>
            </w:r>
          </w:p>
        </w:tc>
        <w:tc>
          <w:tcPr>
            <w:tcW w:w="2268" w:type="dxa"/>
            <w:vAlign w:val="center"/>
          </w:tcPr>
          <w:p w:rsidR="00B203D7" w:rsidRPr="00D06D7F" w:rsidRDefault="00553E8F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  <w:bCs/>
              </w:rPr>
              <w:t>Внеклассное чтение.</w:t>
            </w:r>
            <w:r w:rsidR="00B203D7" w:rsidRPr="00D06D7F">
              <w:rPr>
                <w:rFonts w:cs="Times New Roman"/>
                <w:bCs/>
              </w:rPr>
              <w:t xml:space="preserve"> </w:t>
            </w:r>
            <w:r w:rsidR="00B203D7" w:rsidRPr="00D06D7F">
              <w:rPr>
                <w:rFonts w:cs="Times New Roman"/>
                <w:spacing w:val="-2"/>
              </w:rPr>
              <w:t xml:space="preserve">Н.С. Лесков. </w:t>
            </w:r>
            <w:r w:rsidR="00B203D7" w:rsidRPr="00D06D7F">
              <w:rPr>
                <w:rFonts w:cs="Times New Roman"/>
              </w:rPr>
              <w:t xml:space="preserve">Рассказ </w:t>
            </w:r>
            <w:r w:rsidR="00B203D7" w:rsidRPr="00D06D7F">
              <w:rPr>
                <w:rFonts w:cs="Times New Roman"/>
                <w:spacing w:val="-3"/>
              </w:rPr>
              <w:t xml:space="preserve">«Человек на </w:t>
            </w:r>
            <w:r w:rsidR="00B203D7" w:rsidRPr="00D06D7F">
              <w:rPr>
                <w:rFonts w:cs="Times New Roman"/>
              </w:rPr>
              <w:t>часах».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/>
                <w:bCs/>
              </w:rPr>
              <w:t>27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553E8F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>Выразительное чтение, выборочный пересказ, элементы анализа текста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ть иллю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цию по лю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му эпизоду рассказа, с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роводив её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татой из тек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ста.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тать рас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сказ А.П.Чехова «Толстый и тонкий»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я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Че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ве по восп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наниям И.А.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Бунина, В.Г.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оленко, К.И.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уковского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t>37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  <w:bCs/>
              </w:rPr>
              <w:t>А.П. Чехов. Рассказ «Толстый и тонкий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28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553E8F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 xml:space="preserve">Вопросы и задания (с.310,312), выразительное чтение,  пересказ, </w:t>
            </w:r>
            <w:r w:rsidRPr="00D06D7F">
              <w:rPr>
                <w:rFonts w:eastAsia="Calibri" w:cs="Times New Roman"/>
                <w:bCs/>
              </w:rPr>
              <w:lastRenderedPageBreak/>
              <w:t>элементы анализа текста</w:t>
            </w:r>
            <w:r w:rsidR="002E01D3" w:rsidRPr="00D06D7F">
              <w:rPr>
                <w:rFonts w:eastAsia="Calibri" w:cs="Times New Roman"/>
                <w:bCs/>
              </w:rPr>
              <w:t>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ересказ рассказа «Смерть чиновника»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242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D06D7F">
              <w:rPr>
                <w:rFonts w:eastAsia="Calibri" w:cs="Times New Roman"/>
                <w:bCs/>
              </w:rPr>
              <w:lastRenderedPageBreak/>
              <w:t>38</w:t>
            </w:r>
          </w:p>
        </w:tc>
        <w:tc>
          <w:tcPr>
            <w:tcW w:w="2268" w:type="dxa"/>
            <w:vAlign w:val="center"/>
          </w:tcPr>
          <w:p w:rsidR="00B203D7" w:rsidRPr="00D06D7F" w:rsidRDefault="00B203D7" w:rsidP="00115564">
            <w:pPr>
              <w:jc w:val="center"/>
              <w:rPr>
                <w:rFonts w:cs="Times New Roman"/>
              </w:rPr>
            </w:pPr>
            <w:r w:rsidRPr="00D06D7F">
              <w:rPr>
                <w:rFonts w:cs="Times New Roman"/>
                <w:bCs/>
              </w:rPr>
              <w:t>В.Ч. Рассказ А.П. Чехова «Смерть чиновника»</w:t>
            </w:r>
          </w:p>
        </w:tc>
        <w:tc>
          <w:tcPr>
            <w:tcW w:w="1560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D06D7F">
              <w:rPr>
                <w:rFonts w:eastAsia="Calibri" w:cs="Times New Roman"/>
                <w:b/>
                <w:bCs/>
                <w:lang w:val="en-US"/>
              </w:rPr>
              <w:t>29</w:t>
            </w:r>
          </w:p>
        </w:tc>
        <w:tc>
          <w:tcPr>
            <w:tcW w:w="2268" w:type="dxa"/>
          </w:tcPr>
          <w:p w:rsidR="00B203D7" w:rsidRPr="00D06D7F" w:rsidRDefault="00B203D7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409" w:type="dxa"/>
          </w:tcPr>
          <w:p w:rsidR="00B203D7" w:rsidRPr="00D06D7F" w:rsidRDefault="002E01D3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 w:rsidRPr="00D06D7F">
              <w:rPr>
                <w:rFonts w:eastAsia="Calibri" w:cs="Times New Roman"/>
                <w:bCs/>
              </w:rPr>
              <w:t>Выразительное чтение,  пересказ и инсценирование рассказов, характеристика героев, элементы анализа текста.</w:t>
            </w:r>
          </w:p>
        </w:tc>
        <w:tc>
          <w:tcPr>
            <w:tcW w:w="1701" w:type="dxa"/>
          </w:tcPr>
          <w:p w:rsidR="00B203D7" w:rsidRPr="00D06D7F" w:rsidRDefault="00B203D7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ть сочинение на тему: «За какого человека боролся Чехов в своих рассказах?». Прочитать А. Грин «Алые паруса»</w:t>
            </w:r>
          </w:p>
        </w:tc>
        <w:tc>
          <w:tcPr>
            <w:tcW w:w="3828" w:type="dxa"/>
          </w:tcPr>
          <w:p w:rsidR="00B203D7" w:rsidRPr="00823A26" w:rsidRDefault="00B203D7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B203D7" w:rsidRPr="00823A26" w:rsidTr="00115564">
        <w:tc>
          <w:tcPr>
            <w:tcW w:w="15276" w:type="dxa"/>
            <w:gridSpan w:val="7"/>
          </w:tcPr>
          <w:p w:rsidR="00B203D7" w:rsidRDefault="00B203D7" w:rsidP="00B203D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РУССКОЙ ЛИТЕРАТУРЫ ХХ ВЕКА</w:t>
            </w:r>
            <w:r w:rsidR="007B4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1)</w:t>
            </w:r>
          </w:p>
          <w:p w:rsidR="00270521" w:rsidRPr="00FF6066" w:rsidRDefault="00270521" w:rsidP="00B203D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70521" w:rsidRPr="00D06D7F" w:rsidRDefault="00270521" w:rsidP="00270521">
            <w:pPr>
              <w:pStyle w:val="a3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D06D7F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Знать</w:t>
            </w:r>
            <w:r w:rsidR="00D06D7F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:</w:t>
            </w:r>
            <w:r w:rsidRPr="00D06D7F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06D7F">
              <w:rPr>
                <w:rFonts w:ascii="Times New Roman" w:hAnsi="Times New Roman"/>
                <w:spacing w:val="-5"/>
                <w:sz w:val="24"/>
                <w:szCs w:val="24"/>
              </w:rPr>
              <w:t>авторов, фак</w:t>
            </w:r>
            <w:r w:rsidRPr="00D06D7F">
              <w:rPr>
                <w:rFonts w:ascii="Times New Roman" w:hAnsi="Times New Roman"/>
                <w:spacing w:val="-7"/>
                <w:sz w:val="24"/>
                <w:szCs w:val="24"/>
              </w:rPr>
              <w:t>ты их  жизни и творческой деятельности, истории созда</w:t>
            </w:r>
            <w:r w:rsidRPr="00D06D7F">
              <w:rPr>
                <w:rFonts w:ascii="Times New Roman" w:hAnsi="Times New Roman"/>
                <w:spacing w:val="-8"/>
                <w:sz w:val="24"/>
                <w:szCs w:val="24"/>
              </w:rPr>
              <w:t>ния изу</w:t>
            </w:r>
            <w:r w:rsidR="00D06D7F">
              <w:rPr>
                <w:rFonts w:ascii="Times New Roman" w:hAnsi="Times New Roman"/>
                <w:spacing w:val="-8"/>
                <w:sz w:val="24"/>
                <w:szCs w:val="24"/>
              </w:rPr>
              <w:t>чаемых произведений, содержание.</w:t>
            </w:r>
            <w:r w:rsidRPr="00D06D7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B203D7" w:rsidRPr="00270521" w:rsidRDefault="00270521" w:rsidP="00270521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D06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D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D06D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еть</w:t>
            </w:r>
            <w:r w:rsidR="00D06D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:</w:t>
            </w:r>
            <w:r w:rsidRPr="00D06D7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D06D7F">
              <w:rPr>
                <w:rFonts w:ascii="Times New Roman" w:hAnsi="Times New Roman"/>
                <w:sz w:val="24"/>
                <w:szCs w:val="24"/>
              </w:rPr>
              <w:t xml:space="preserve">находить в </w:t>
            </w:r>
            <w:r w:rsidRPr="00D06D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ксте заданные </w:t>
            </w:r>
            <w:r w:rsidRPr="00D06D7F">
              <w:rPr>
                <w:rFonts w:ascii="Times New Roman" w:hAnsi="Times New Roman"/>
                <w:sz w:val="24"/>
                <w:szCs w:val="24"/>
              </w:rPr>
              <w:t>эпизоды, анализи</w:t>
            </w:r>
            <w:r w:rsidRPr="00D06D7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/>
                <w:spacing w:val="-1"/>
                <w:sz w:val="24"/>
                <w:szCs w:val="24"/>
              </w:rPr>
              <w:t>ровать их с учетом поставленного во</w:t>
            </w:r>
            <w:r w:rsidRPr="00D06D7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проса; делать вы</w:t>
            </w:r>
            <w:r w:rsidRPr="00D06D7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од .</w:t>
            </w: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39-40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А.А.Грин.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ерия «Алые паруса».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1B59F2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опросы и задания 1-3 (с.6)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тать сказк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у-быль А.П. Платонова 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Неизвестный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цветок».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. задания:</w:t>
            </w:r>
          </w:p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общение о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исателе по материалам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ебника; об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рии созда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ния сказки-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ыли «Неиз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тный цве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ток».</w:t>
            </w:r>
          </w:p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ересказ собы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ий сказки: от лица девочки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Даши или от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ени цветка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на выбор), ис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уя цитаты из текста сказки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41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.П. Платонов.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азка-быль 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Неизвестный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цветок».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1B59F2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,  элементы анализа текста, вопросы и задания 1-4 (с.33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тать сказ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ку-быль М. Пришвина «Кладовая</w:t>
            </w:r>
          </w:p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олнца».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бщение о писателе, ис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ьзуя статью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учебника и ма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риалы книги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Читаем, дума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ем, спорим...»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42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 .М.Пришвин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лософская п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ритча «Кладовая солнца».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1B59F2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Аналитический пересказ, элементы анализа текста, вопросы и задания 1-2 (с.41)</w:t>
            </w:r>
            <w:r w:rsidR="00C843DA" w:rsidRPr="00D06D7F">
              <w:rPr>
                <w:rFonts w:eastAsia="Calibri" w:cs="Times New Roman"/>
                <w:bCs/>
                <w:color w:val="000000"/>
              </w:rPr>
              <w:t>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в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е эпизоды,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ом Насти.</w:t>
            </w:r>
          </w:p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лан рассказа о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роине произ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43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опа Насти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C843DA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,  элементы анализа текста, вопросы и задания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в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е все эп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оды, связан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е с образом Митраши, с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тавить план его характер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44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Тропа Митраши.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C843DA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,  элементы анализа текста, вопросы и задания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ить на в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просы: что заст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ило Митрашу пойти по неизве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анному пути;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чему учит нас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втор, изображая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повествовании тропу Митраши?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45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Р.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очинение -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тель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я характе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истика Насти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и Митраши.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C843DA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Устные сочинения, элементы анализа текста, сочинение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исать сочи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нение дома.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46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рам прир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ы» в сказке-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ли «Кладо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я солнца». Смысл названия повести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C843DA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Аналитический пересказ, элементы анализа текста, вопросы и задания 4-10 (с.76-77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писать сочинение на тему: «Как я понимаю смысл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азва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ния сказки-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ли «Кладовая солнца». Прочитать рас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аз Ю.М. Нагибина «Мой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вый друг,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й друг бес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ценный...»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общение о писателе (по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ниге «Читаем,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умаем, сп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рим...»)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47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Ч.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Ю. Нагибина </w:t>
            </w:r>
            <w:r w:rsidRPr="00D06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Мой первый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руг, мои друг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ценный...»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д. задания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ные сооб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ения о жизни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творчестве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этов фронтового поколения: 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.М. Симонове,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.С. Самойл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48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хотворе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 о Великой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ечествен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.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C843DA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 xml:space="preserve">Выразительное чтение наизусть, элементы анализа </w:t>
            </w: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текста, вопросы и задания 1-5 (с.82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ыразительно читать или вы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уч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аизусть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одно из стих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й. Пр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ать рассказ А.Астафьева «Конь с роз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вой гривой»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я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устный рассказ о писателе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.П.Астафьеве;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разительное чтение эпизода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Я отправился по землянику,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бы трудом заработать пря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ник...»; подготовить устный рассказ об одном из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роев расска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, опираясь н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49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.П.Астафьев. Рассказ «Конь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 розовой гривой»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131419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 xml:space="preserve">Аналитический пересказ, элементы анализа текста, </w:t>
            </w: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вопросы и задания 1-3 (с.90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оставить сло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рик «сибир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х»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диалек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змов, местных слов. П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умать над в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сом: почему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атель ис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пользовал их в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оем произве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ении?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50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.Г.Распутин.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Уроки фран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цузского»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131419" w:rsidP="00131419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Аналитический пересказ, элементы анализа текста, вопросы и задания 1-6 (с.154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обрать м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иал, связан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й с историей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в «заме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ряшки».</w:t>
            </w:r>
          </w:p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умать над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вопросом: п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му Лидия Михайловна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илась на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у в «заме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яшки» со сво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м учеником?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вы расце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ваете этот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оступок?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51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Душевная 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дрость учи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ицы, ее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ль в жизни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мальчика.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ысл назв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рассказа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131419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 xml:space="preserve">Аналитический пересказ, выразительное чтение по ролям, элементы анализа текста, вопросы и </w:t>
            </w: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задания 7-9 (с.155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одготовиться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к классному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чинению н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темы (по выб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): «Добро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озвращается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добром», «Истинное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бро бескоры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но», «Жиз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нные уроки» (по рассказам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Астафьева и В.Распутина)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52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.</w:t>
            </w:r>
          </w:p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131419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Сочинение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тать рас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 В. Шукш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«Срезал». 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ение по р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лям эпизода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говора з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толом от слов «В какой об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сти выявляе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те себя?...» до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 «Мужики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смеялись»,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очную экс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курсию в село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ростки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53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лыбаются.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«Чудики» Василия 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карович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кшина. Рассказ</w:t>
            </w:r>
          </w:p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«Срезал»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A27E46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, вопросы и задания (с.162,173-174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читать рас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аз В.Шукшина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ельские жи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и». Подг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ить чтение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ролям эп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зода составле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письма в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Москву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54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Ч.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Рассказ В.Шукшина «Сельские жители»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A27E46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, вопросы и задания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тать рас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 Ф. Искан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ера «Трина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цатый подвиг Геракла».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одготовить художествен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 пересказ отрывка из ав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биографиче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ого рассказа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. Искандера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Начало» (по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ниге «Читаем,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умаем, сп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рим»)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55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.А.Искандер.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каз «Тр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надцатый подвиг Геракла»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A27E46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Пересказ, выразительное чтение по ролям, элементы анализа текста, вопросы и задания 1-7 (с.194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ешной слу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чай из школь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й жизни. Н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ать о нем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очинение: на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мер,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«Од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жды я не вы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учил урок...».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ить кросс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орд «Фазиль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кандер. Три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дцатый под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г Геракла»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книге «Ч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аем, думаем,</w:t>
            </w:r>
          </w:p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спорим...»).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читать ст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хотворения 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. Блока «Лет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й вечер», «О,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к безумно з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окном...» и под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товить их вы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азительно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ный рассказ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об А.Блоке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56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ная пр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ода в стих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ворениях п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тов 20 века.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А.А. Блок.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хотворе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.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A27E46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 наизусть, элементы анализа текста, вопросы и задания 1-6(с.203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зительно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чтение стих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ворений. Нарисовать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иллюстрацию к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любому стих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ворению (по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желанию)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аткий связ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й рассказ о поэзии С. Есе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57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.А.Есенин. Стихотворения.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A27E46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 наизусть, элементы анализа текста, вопросы и задания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ллюстрацию к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му из сти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хотворении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.Есенина, </w:t>
            </w:r>
            <w:r w:rsidRPr="00D06D7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давая палит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й красок настроение, тон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кий лиризм, чувства.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. задание:</w:t>
            </w:r>
          </w:p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общение об А.А.Ахматовой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58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Ахматова.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хотворе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е «Перед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весной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ывают дни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такие...».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тижени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ы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A27E46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 наизусть, элементы анализа текста, вопросы и задания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ллюстрацию к стихотворению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по желанию);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ыучить на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усть стихотво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ние «Перед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сной бывают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ни такие...»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59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Н.М. Рубцов. «Тихая» лирика.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A27E46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 наизусть, элементы анализа текста, вопросы и задания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овые з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ания: подгот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ть сценарий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здника, п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священного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ображению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ной прир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ы в стихотв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ниях русских поэтов 19 и 20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учить одно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равившееся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ихотворени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наизусть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е: подготовить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устный развер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утый ответ на вопрос «Верю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ли я в спаси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силу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?»</w:t>
            </w:r>
          </w:p>
        </w:tc>
        <w:tc>
          <w:tcPr>
            <w:tcW w:w="382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5276" w:type="dxa"/>
            <w:gridSpan w:val="7"/>
          </w:tcPr>
          <w:p w:rsidR="007B4AF4" w:rsidRDefault="007B4AF4" w:rsidP="001867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З ЗАРУБЕЖНОЙ ЛИТЕРАТУР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1)</w:t>
            </w:r>
          </w:p>
          <w:p w:rsidR="00270521" w:rsidRPr="00FF6066" w:rsidRDefault="00270521" w:rsidP="001867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A06" w:rsidRPr="00D06D7F" w:rsidRDefault="00270521" w:rsidP="00007A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6D7F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  <w:r w:rsidRPr="00D06D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6D7F">
              <w:rPr>
                <w:rFonts w:ascii="Times New Roman" w:hAnsi="Times New Roman"/>
                <w:sz w:val="24"/>
                <w:szCs w:val="24"/>
              </w:rPr>
              <w:t>определе</w:t>
            </w:r>
            <w:r w:rsidRPr="00D06D7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/>
                <w:spacing w:val="-1"/>
                <w:sz w:val="24"/>
                <w:szCs w:val="24"/>
              </w:rPr>
              <w:t>ние понятий «Ле</w:t>
            </w:r>
            <w:r w:rsidRPr="00D06D7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="00007A06" w:rsidRPr="00D06D7F">
              <w:rPr>
                <w:rFonts w:ascii="Times New Roman" w:hAnsi="Times New Roman"/>
                <w:sz w:val="24"/>
                <w:szCs w:val="24"/>
              </w:rPr>
              <w:t>генда», «миф», «реальность»,</w:t>
            </w:r>
            <w:r w:rsidRPr="00D06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A06" w:rsidRPr="00D06D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пародия», </w:t>
            </w:r>
            <w:r w:rsidR="00007A06" w:rsidRPr="00D06D7F">
              <w:rPr>
                <w:rFonts w:ascii="Times New Roman" w:hAnsi="Times New Roman"/>
                <w:spacing w:val="-1"/>
                <w:sz w:val="24"/>
                <w:szCs w:val="24"/>
              </w:rPr>
              <w:t>«рыцарский ро</w:t>
            </w:r>
            <w:r w:rsidR="00007A06" w:rsidRPr="00D06D7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="00007A06" w:rsidRPr="00D06D7F">
              <w:rPr>
                <w:rFonts w:ascii="Times New Roman" w:hAnsi="Times New Roman"/>
                <w:sz w:val="24"/>
                <w:szCs w:val="24"/>
              </w:rPr>
              <w:t>ман», «баллада», «новелла»,</w:t>
            </w:r>
            <w:r w:rsidR="00007A06" w:rsidRPr="00D06D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философская </w:t>
            </w:r>
            <w:r w:rsidR="00007A06" w:rsidRPr="00D06D7F">
              <w:rPr>
                <w:rFonts w:ascii="Times New Roman" w:hAnsi="Times New Roman"/>
                <w:spacing w:val="-1"/>
                <w:sz w:val="24"/>
                <w:szCs w:val="24"/>
              </w:rPr>
              <w:t>сказка», «притча», «символ».</w:t>
            </w:r>
          </w:p>
          <w:p w:rsidR="00270521" w:rsidRPr="00D06D7F" w:rsidRDefault="00D06D7F" w:rsidP="00007A06">
            <w:pPr>
              <w:autoSpaceDE w:val="0"/>
              <w:autoSpaceDN w:val="0"/>
              <w:adjustRightInd w:val="0"/>
            </w:pPr>
            <w:r w:rsidRPr="00D06D7F">
              <w:rPr>
                <w:b/>
                <w:bCs/>
                <w:spacing w:val="-1"/>
              </w:rPr>
              <w:t>У</w:t>
            </w:r>
            <w:r w:rsidR="00007A06" w:rsidRPr="00D06D7F">
              <w:rPr>
                <w:b/>
                <w:bCs/>
                <w:spacing w:val="-1"/>
              </w:rPr>
              <w:t>меть</w:t>
            </w:r>
            <w:r>
              <w:rPr>
                <w:b/>
                <w:bCs/>
                <w:spacing w:val="-1"/>
              </w:rPr>
              <w:t>:</w:t>
            </w:r>
            <w:r w:rsidR="00007A06" w:rsidRPr="00D06D7F">
              <w:rPr>
                <w:bCs/>
                <w:spacing w:val="-1"/>
              </w:rPr>
              <w:t xml:space="preserve"> </w:t>
            </w:r>
            <w:r w:rsidR="00007A06" w:rsidRPr="00D06D7F">
              <w:rPr>
                <w:spacing w:val="-1"/>
              </w:rPr>
              <w:t xml:space="preserve">сравнивать </w:t>
            </w:r>
            <w:r w:rsidR="00007A06" w:rsidRPr="00D06D7F">
              <w:rPr>
                <w:spacing w:val="-2"/>
              </w:rPr>
              <w:t>героев, выявляя их.</w:t>
            </w:r>
          </w:p>
          <w:p w:rsidR="007B4AF4" w:rsidRPr="00823A26" w:rsidRDefault="00270521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002D27">
              <w:rPr>
                <w:spacing w:val="-1"/>
                <w:sz w:val="18"/>
              </w:rPr>
              <w:t xml:space="preserve"> </w:t>
            </w: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60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фы Древ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й Греции.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одвиги Геракла: «Скотный двор царя Авгия», «Яблоки Гесперид»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A27E46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Пересказ мифов о подвигах Геракла, вопросы и задания 1-4 (с.214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ть соч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ние об одном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из подвигов Геракла.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 прочита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 остальны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одвиги Герак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, легенды о его жизни по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ниге Н.Куна. Прочитать ле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генду об Арионе.</w:t>
            </w:r>
          </w:p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овое з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ание: подгот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ить художест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нный рассказ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об Арионе (его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шлом, род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занятий, пове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нии во время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ертельной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ости).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разительное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ение стих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творения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.С.Пушкин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«Арион»</w:t>
            </w:r>
          </w:p>
        </w:tc>
        <w:tc>
          <w:tcPr>
            <w:tcW w:w="3828" w:type="dxa"/>
          </w:tcPr>
          <w:p w:rsidR="007B4AF4" w:rsidRPr="00823A26" w:rsidRDefault="007B4AF4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61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Сказания о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этах-певцах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в греческой мифологии.Геродот. Легенда об Арионе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A27E46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Пересказ , вопросы и задания (с.225-226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прос: каки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сказания из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ниги «Легенды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мифы древ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ней Греции» Н.А.Куна явля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тся легенд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ми, а какие -мифами?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читать от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рывок из «Илиады» (песнь 18) и «Одиссеи»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«Одиссей н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острове цикл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»). Подгот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ть выраз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ельное чтени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отрывков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я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ные сооб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ения «Гомер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и его поэмы «Илиада» и «Одиссея»;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Значение п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эм Гомера»</w:t>
            </w:r>
          </w:p>
        </w:tc>
        <w:tc>
          <w:tcPr>
            <w:tcW w:w="3828" w:type="dxa"/>
          </w:tcPr>
          <w:p w:rsidR="007B4AF4" w:rsidRPr="00823A26" w:rsidRDefault="007B4AF4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62-63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мер и его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ероически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эмы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Илиада» и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«Одиссея»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3-4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A27E46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, вопросы и задания 1-5(с.223),1-4 (с.242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 прочитать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отрывок «Пла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Одиссея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мо остров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сирен и мимо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циллы и Х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ибды». Нар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совать к нему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ллюстрацию,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думать н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вание к ней.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овое з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ание: нарис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ать 3-4 кадра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диафильма «Одиссей у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клопа Пол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фема».</w:t>
            </w:r>
          </w:p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читать 4,6,7 главы из ром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«Дон Кихот». Инд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ое сообще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 о Мигеле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е Сервантесе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на материале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ниги «Читаем,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умаем, сп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>рим...»)</w:t>
            </w:r>
          </w:p>
        </w:tc>
        <w:tc>
          <w:tcPr>
            <w:tcW w:w="3828" w:type="dxa"/>
          </w:tcPr>
          <w:p w:rsidR="007B4AF4" w:rsidRPr="00823A26" w:rsidRDefault="007B4AF4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64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bCs/>
                <w:sz w:val="24"/>
                <w:szCs w:val="24"/>
              </w:rPr>
              <w:t>В.Ч.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Мигель де Сервантес Сааведра. Роман </w:t>
            </w:r>
            <w:r w:rsidRPr="00D06D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Дон Кихот»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74551A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, вопросы и задания 1-5(с.223),1-4 (с.242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Ответить пись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нно на один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 вопросов (по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бору): «Чем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близок и дорог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ман Серван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теса «Дон Ки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т» людям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шего време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?» или «П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чему роман Сервантеса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несен к числу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ста великих книг мира»? 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разительное чтение балл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ы Ф. Шиллера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«Перчатка» в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ереводах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Ю. Лермон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това и В.А. Жу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ского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ое сообще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ние о поэте и драматурге</w:t>
            </w:r>
          </w:p>
        </w:tc>
        <w:tc>
          <w:tcPr>
            <w:tcW w:w="3828" w:type="dxa"/>
          </w:tcPr>
          <w:p w:rsidR="007B4AF4" w:rsidRPr="00823A26" w:rsidRDefault="007B4AF4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65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.Ф.Шиллер.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Баллада  «Перчатка»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74551A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, вопросы и задания (с.272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писать мини-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чинение на тему: «В чем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заключается смысл назва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 баллады 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.Ф.Шиллера?»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читать но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еллу П. Мери-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ме «Маттео Фальконе». 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каз о нр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ах корсикан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цев. Ответить на вопрос: к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ова сила тра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диций в корси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нской среде?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.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задание: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общение о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</w:p>
        </w:tc>
        <w:tc>
          <w:tcPr>
            <w:tcW w:w="3828" w:type="dxa"/>
          </w:tcPr>
          <w:p w:rsidR="007B4AF4" w:rsidRPr="00823A26" w:rsidRDefault="007B4AF4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66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.Мериме. Новелла «Маттео Фальконе»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74551A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, вопросы и задания (с.274-275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рочитать гла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 из романа «Приключения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Гекльберри Финна». Инд.задания: подготовить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бщение о писателе; рас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каз о памятн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 xml:space="preserve">ках героям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.Твена; крат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кий пересказ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обытий, про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ошедших с Томом и Геком,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жде чем они 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овь встрети</w:t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</w:p>
        </w:tc>
        <w:tc>
          <w:tcPr>
            <w:tcW w:w="3828" w:type="dxa"/>
          </w:tcPr>
          <w:p w:rsidR="007B4AF4" w:rsidRPr="00823A26" w:rsidRDefault="007B4AF4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67-68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Ч. М. Твен. Роман «Приключения Гекльберри Финна»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8-9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74551A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, вопросы и задания (с.274-275, 291-292)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рисовать иллюстрацию к понравившему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я эпизоду ро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ана. Озагла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вить её слова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ми из текста. 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ешить кросс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ворд (по книге «Читаем, дума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ем, спорим...»). Прочитать от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рывки из сказ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ки А. де Сент-Экзюпери «Ма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енький принц» (по учебнику и книге «Читаем, думаем, спо</w:t>
            </w:r>
            <w:r w:rsidRPr="00D06D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рим...»). Инд. задание: подготовить сообщение о писателе</w:t>
            </w:r>
          </w:p>
        </w:tc>
        <w:tc>
          <w:tcPr>
            <w:tcW w:w="3828" w:type="dxa"/>
          </w:tcPr>
          <w:p w:rsidR="007B4AF4" w:rsidRPr="00823A26" w:rsidRDefault="007B4AF4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lastRenderedPageBreak/>
              <w:t>69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А. де Сент-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кзюпери. «Маленький 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ринц» - фи</w:t>
            </w:r>
            <w:r w:rsidRPr="00D06D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софская 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зка и муд</w:t>
            </w:r>
            <w:r w:rsidRPr="00D06D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6D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я притча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74551A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Выразительное чтение, вопросы и задания (с.296, 313-314).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викторине.</w:t>
            </w:r>
          </w:p>
        </w:tc>
        <w:tc>
          <w:tcPr>
            <w:tcW w:w="3828" w:type="dxa"/>
          </w:tcPr>
          <w:p w:rsidR="007B4AF4" w:rsidRPr="00823A26" w:rsidRDefault="007B4AF4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7B4AF4" w:rsidRPr="00823A26" w:rsidTr="00115564">
        <w:tc>
          <w:tcPr>
            <w:tcW w:w="1242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D06D7F">
              <w:rPr>
                <w:rFonts w:eastAsia="Calibri" w:cs="Times New Roman"/>
                <w:bCs/>
                <w:color w:val="000000"/>
              </w:rPr>
              <w:t>70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Итоговый урок. Урок контроля. Литературная викторина</w:t>
            </w:r>
          </w:p>
        </w:tc>
        <w:tc>
          <w:tcPr>
            <w:tcW w:w="1560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 w:rsidRPr="00D06D7F">
              <w:rPr>
                <w:rFonts w:eastAsia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</w:tcPr>
          <w:p w:rsidR="007B4AF4" w:rsidRPr="00D06D7F" w:rsidRDefault="007B4AF4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B4AF4" w:rsidRPr="00D06D7F" w:rsidRDefault="00D06D7F" w:rsidP="00115564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cs="Times New Roman"/>
              </w:rPr>
              <w:t>В</w:t>
            </w:r>
            <w:r w:rsidRPr="00D06D7F">
              <w:rPr>
                <w:rFonts w:cs="Times New Roman"/>
              </w:rPr>
              <w:t>икторин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701" w:type="dxa"/>
          </w:tcPr>
          <w:p w:rsidR="007B4AF4" w:rsidRPr="00D06D7F" w:rsidRDefault="007B4AF4" w:rsidP="00115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F">
              <w:rPr>
                <w:rFonts w:ascii="Times New Roman" w:hAnsi="Times New Roman" w:cs="Times New Roman"/>
                <w:sz w:val="24"/>
                <w:szCs w:val="24"/>
              </w:rPr>
              <w:t>Список чтения на лето.</w:t>
            </w:r>
          </w:p>
        </w:tc>
        <w:tc>
          <w:tcPr>
            <w:tcW w:w="3828" w:type="dxa"/>
          </w:tcPr>
          <w:p w:rsidR="007B4AF4" w:rsidRPr="00823A26" w:rsidRDefault="007B4AF4" w:rsidP="0011556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</w:tbl>
    <w:p w:rsidR="00B45352" w:rsidRDefault="00B45352"/>
    <w:sectPr w:rsidR="00B45352" w:rsidSect="00DC4A5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4A53"/>
    <w:rsid w:val="00007A06"/>
    <w:rsid w:val="00095081"/>
    <w:rsid w:val="00115564"/>
    <w:rsid w:val="00131419"/>
    <w:rsid w:val="00137542"/>
    <w:rsid w:val="00186797"/>
    <w:rsid w:val="001B59F2"/>
    <w:rsid w:val="001C7380"/>
    <w:rsid w:val="001C7D4B"/>
    <w:rsid w:val="00212E29"/>
    <w:rsid w:val="00270521"/>
    <w:rsid w:val="002D3802"/>
    <w:rsid w:val="002E01D3"/>
    <w:rsid w:val="002F63D2"/>
    <w:rsid w:val="003302CB"/>
    <w:rsid w:val="003E17F8"/>
    <w:rsid w:val="005246C2"/>
    <w:rsid w:val="00553E8F"/>
    <w:rsid w:val="006E7A03"/>
    <w:rsid w:val="0072108C"/>
    <w:rsid w:val="0074551A"/>
    <w:rsid w:val="007B4AF4"/>
    <w:rsid w:val="009475EB"/>
    <w:rsid w:val="00981099"/>
    <w:rsid w:val="009B7D1F"/>
    <w:rsid w:val="00A27E46"/>
    <w:rsid w:val="00AC3E60"/>
    <w:rsid w:val="00B203D7"/>
    <w:rsid w:val="00B45352"/>
    <w:rsid w:val="00C1719D"/>
    <w:rsid w:val="00C843DA"/>
    <w:rsid w:val="00D06D7F"/>
    <w:rsid w:val="00DC4A53"/>
    <w:rsid w:val="00DE31EF"/>
    <w:rsid w:val="00ED0077"/>
    <w:rsid w:val="00EE2D0E"/>
    <w:rsid w:val="00F47688"/>
    <w:rsid w:val="00F56493"/>
    <w:rsid w:val="00FE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C4A53"/>
    <w:pPr>
      <w:spacing w:after="0" w:line="240" w:lineRule="auto"/>
    </w:pPr>
  </w:style>
  <w:style w:type="table" w:styleId="a4">
    <w:name w:val="Table Grid"/>
    <w:basedOn w:val="a1"/>
    <w:uiPriority w:val="59"/>
    <w:rsid w:val="002F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35A38-178D-408F-A65A-308A4320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8</cp:revision>
  <dcterms:created xsi:type="dcterms:W3CDTF">2014-09-07T06:36:00Z</dcterms:created>
  <dcterms:modified xsi:type="dcterms:W3CDTF">2014-09-30T06:26:00Z</dcterms:modified>
</cp:coreProperties>
</file>